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1"/>
        <w:gridCol w:w="4859"/>
      </w:tblGrid>
      <w:tr w:rsidR="0018002B" w:rsidRPr="00656A91" w:rsidTr="00853D22">
        <w:trPr>
          <w:trHeight w:val="3199"/>
        </w:trPr>
        <w:tc>
          <w:tcPr>
            <w:tcW w:w="4321" w:type="dxa"/>
          </w:tcPr>
          <w:p w:rsidR="0018002B" w:rsidRPr="00656A91" w:rsidRDefault="00944790" w:rsidP="00BF7D64">
            <w:pPr>
              <w:tabs>
                <w:tab w:val="left" w:pos="723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  <w:r w:rsidRPr="00770C16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414655" cy="5543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54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АДМИНИСТРАЦИЯ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C95F96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Самарской области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СТАНОВЛЕНИЕ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="00C95F96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__.05.2018 года </w:t>
            </w:r>
            <w:r w:rsidR="009320D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Pr="00656A9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____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ind w:left="-108"/>
              <w:textAlignment w:val="auto"/>
              <w:rPr>
                <w:rFonts w:eastAsia="Times New Roman" w:cs="Times New Roman"/>
                <w:kern w:val="0"/>
                <w:sz w:val="28"/>
                <w:lang w:eastAsia="ru-RU"/>
              </w:rPr>
            </w:pPr>
          </w:p>
        </w:tc>
        <w:tc>
          <w:tcPr>
            <w:tcW w:w="4859" w:type="dxa"/>
          </w:tcPr>
          <w:p w:rsidR="0018002B" w:rsidRPr="00656A91" w:rsidRDefault="0018002B" w:rsidP="00BF7D64">
            <w:pPr>
              <w:tabs>
                <w:tab w:val="left" w:pos="7230"/>
              </w:tabs>
              <w:autoSpaceDN/>
              <w:snapToGrid w:val="0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ascii="Calibri" w:hAnsi="Calibri" w:cs="Times New Roman"/>
                <w:kern w:val="0"/>
                <w:sz w:val="22"/>
                <w:lang w:eastAsia="ru-RU"/>
              </w:rPr>
            </w:pPr>
          </w:p>
        </w:tc>
      </w:tr>
    </w:tbl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 внесении изменений в Постановление</w:t>
      </w:r>
    </w:p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Администрации муниципального района</w:t>
      </w:r>
    </w:p>
    <w:p w:rsidR="0018002B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spell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й</w:t>
      </w:r>
      <w:proofErr w:type="spellEnd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Самарской области от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8.06.2016 г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</w:p>
    <w:p w:rsidR="0018002B" w:rsidRPr="00656A91" w:rsidRDefault="0018002B" w:rsidP="00BF7D64">
      <w:pPr>
        <w:autoSpaceDN/>
        <w:ind w:firstLine="85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Во исполнен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е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Федерального закона от 27.07.2010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в соответствии с 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Федераль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ы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зако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о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от 06.10.2003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, 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м Администрации муниципального района Камышлинский Самарской области от 26.11.2012 г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</w:t>
      </w:r>
      <w:proofErr w:type="spell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й</w:t>
      </w:r>
      <w:proofErr w:type="spellEnd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Самарской области»,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рассмотрев</w:t>
      </w:r>
      <w:proofErr w:type="gramEnd"/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протест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 xml:space="preserve"> заместителя прокурора </w:t>
      </w:r>
      <w:proofErr w:type="spellStart"/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>Камышлинского</w:t>
      </w:r>
      <w:proofErr w:type="spellEnd"/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 xml:space="preserve"> района от 07.05.2018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>07-19/5</w:t>
      </w:r>
      <w:r w:rsidR="00317C70">
        <w:rPr>
          <w:rFonts w:eastAsia="Times New Roman" w:cs="Times New Roman"/>
          <w:kern w:val="0"/>
          <w:sz w:val="28"/>
          <w:szCs w:val="28"/>
          <w:lang w:eastAsia="ru-RU"/>
        </w:rPr>
        <w:t>10,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C95F96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>ПОСТАНОВЛЯЕТ:</w:t>
      </w:r>
    </w:p>
    <w:p w:rsidR="0018002B" w:rsidRPr="00656A91" w:rsidRDefault="0018002B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1. Внести в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Администрации муниципального района Камышлинский Самарской области от 28.06.2016 г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</w:t>
      </w:r>
      <w:r w:rsidRPr="0018002B">
        <w:rPr>
          <w:rFonts w:eastAsia="Times New Roman" w:cs="Times New Roman"/>
          <w:kern w:val="0"/>
          <w:sz w:val="28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» (далее – Постановление) следующие изменения: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Административный регламент предоставления Администрацией муниципального района Камышлинский Самарской области муниципальной услуги «</w:t>
      </w:r>
      <w:r w:rsidRPr="0018002B">
        <w:rPr>
          <w:rFonts w:eastAsia="Times New Roman" w:cs="Times New Roman"/>
          <w:kern w:val="0"/>
          <w:sz w:val="28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»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, утвержденный Постановлением, изложить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в новой 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редакци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. Опубликовать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в газете «</w:t>
      </w:r>
      <w:proofErr w:type="spell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е</w:t>
      </w:r>
      <w:proofErr w:type="spellEnd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известия»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3. </w:t>
      </w:r>
      <w:proofErr w:type="gramStart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Разместить</w:t>
      </w:r>
      <w:proofErr w:type="gramEnd"/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BF7D64" w:rsidRPr="00BF7D64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района по строительству и ЖК</w:t>
      </w:r>
      <w:proofErr w:type="gramStart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Х–</w:t>
      </w:r>
      <w:proofErr w:type="gramEnd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руководителя Управления строительства, архитектуры и жилищно-коммунального хозяйства  - </w:t>
      </w:r>
      <w:proofErr w:type="spellStart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Абрарова</w:t>
      </w:r>
      <w:proofErr w:type="spellEnd"/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Р.Р.</w:t>
      </w:r>
    </w:p>
    <w:p w:rsidR="0018002B" w:rsidRPr="00656A91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5. Настоящее Постановление вступает в силу после его подписания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Глава муниципального района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Р.К. Багаутдинов</w:t>
      </w:r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18002B" w:rsidRPr="00656A91" w:rsidRDefault="00C95F96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  <w:proofErr w:type="spellStart"/>
      <w:r w:rsidRPr="00656A91">
        <w:rPr>
          <w:rFonts w:eastAsia="Times New Roman" w:cs="Times New Roman"/>
          <w:kern w:val="0"/>
          <w:sz w:val="18"/>
          <w:szCs w:val="18"/>
          <w:lang w:eastAsia="ru-RU"/>
        </w:rPr>
        <w:t>Насибуллин</w:t>
      </w:r>
      <w:proofErr w:type="spellEnd"/>
      <w:r w:rsidR="0018002B" w:rsidRPr="00656A91">
        <w:rPr>
          <w:rFonts w:eastAsia="Times New Roman" w:cs="Times New Roman"/>
          <w:kern w:val="0"/>
          <w:sz w:val="18"/>
          <w:szCs w:val="18"/>
          <w:lang w:eastAsia="ru-RU"/>
        </w:rPr>
        <w:t xml:space="preserve"> Ф.Г., 3-31-78</w:t>
      </w:r>
    </w:p>
    <w:p w:rsidR="0018002B" w:rsidRDefault="0018002B" w:rsidP="00BF7D64"/>
    <w:p w:rsidR="0018002B" w:rsidRDefault="0018002B" w:rsidP="00BF7D64"/>
    <w:p w:rsidR="0018002B" w:rsidRDefault="0018002B" w:rsidP="00BF7D64"/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lastRenderedPageBreak/>
        <w:t xml:space="preserve">Приложение </w:t>
      </w:r>
      <w:proofErr w:type="gramStart"/>
      <w:r w:rsidRPr="00F52AF3">
        <w:rPr>
          <w:sz w:val="22"/>
          <w:szCs w:val="22"/>
        </w:rPr>
        <w:t>к</w:t>
      </w:r>
      <w:proofErr w:type="gramEnd"/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Постановлению Администрации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proofErr w:type="spellStart"/>
      <w:r w:rsidRPr="00F52AF3">
        <w:rPr>
          <w:sz w:val="22"/>
          <w:szCs w:val="22"/>
        </w:rPr>
        <w:t>Камышлинский</w:t>
      </w:r>
      <w:proofErr w:type="spellEnd"/>
      <w:r w:rsidRPr="00F52AF3">
        <w:rPr>
          <w:sz w:val="22"/>
          <w:szCs w:val="22"/>
        </w:rPr>
        <w:t xml:space="preserve"> Самарской области</w:t>
      </w:r>
    </w:p>
    <w:p w:rsidR="00BF7D64" w:rsidRPr="00592F9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от       2018 года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1D19B7" w:rsidTr="004D43BD">
        <w:tc>
          <w:tcPr>
            <w:tcW w:w="4714" w:type="dxa"/>
          </w:tcPr>
          <w:p w:rsidR="001D19B7" w:rsidRDefault="001D19B7" w:rsidP="00BF7D64"/>
        </w:tc>
        <w:tc>
          <w:tcPr>
            <w:tcW w:w="4714" w:type="dxa"/>
          </w:tcPr>
          <w:p w:rsidR="001D19B7" w:rsidRDefault="001D19B7" w:rsidP="00BF7D64">
            <w:pPr>
              <w:autoSpaceDE w:val="0"/>
              <w:adjustRightInd w:val="0"/>
              <w:jc w:val="center"/>
            </w:pPr>
          </w:p>
        </w:tc>
      </w:tr>
    </w:tbl>
    <w:p w:rsidR="001D19B7" w:rsidRDefault="001D19B7" w:rsidP="00BF7D64"/>
    <w:p w:rsidR="001D19B7" w:rsidRPr="00621F81" w:rsidRDefault="001D19B7" w:rsidP="00BF7D64">
      <w:pPr>
        <w:autoSpaceDE w:val="0"/>
        <w:adjustRightInd w:val="0"/>
        <w:jc w:val="both"/>
      </w:pPr>
    </w:p>
    <w:p w:rsidR="00067C08" w:rsidRPr="00067C08" w:rsidRDefault="00067C08" w:rsidP="00BF7D64">
      <w:pPr>
        <w:pStyle w:val="P59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>Административный регламент</w:t>
      </w:r>
    </w:p>
    <w:p w:rsidR="006068FD" w:rsidRPr="00067C08" w:rsidRDefault="00067C08" w:rsidP="00BF7D64">
      <w:pPr>
        <w:pStyle w:val="P59"/>
        <w:rPr>
          <w:b/>
          <w:sz w:val="28"/>
          <w:szCs w:val="28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едоставления Администрацией муниципального района Камышлинский Самарской области муниципальной услуги </w:t>
      </w:r>
      <w:r w:rsidR="00E72CEC" w:rsidRPr="00067C08">
        <w:rPr>
          <w:b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6068FD" w:rsidRDefault="006068FD" w:rsidP="00BF7D64">
      <w:pPr>
        <w:pStyle w:val="P60"/>
        <w:rPr>
          <w:sz w:val="28"/>
          <w:szCs w:val="28"/>
        </w:rPr>
      </w:pPr>
    </w:p>
    <w:p w:rsidR="006068FD" w:rsidRPr="00E6061F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center"/>
        <w:textAlignment w:val="auto"/>
        <w:outlineLvl w:val="1"/>
        <w:rPr>
          <w:b/>
          <w:bCs/>
          <w:sz w:val="28"/>
          <w:szCs w:val="28"/>
        </w:rPr>
      </w:pPr>
      <w:r w:rsidRPr="005C4BDC">
        <w:rPr>
          <w:rFonts w:cs="Times New Roman"/>
          <w:b/>
          <w:sz w:val="28"/>
          <w:szCs w:val="28"/>
        </w:rPr>
        <w:t>Общие</w:t>
      </w:r>
      <w:r>
        <w:rPr>
          <w:rFonts w:cs="Times New Roman"/>
          <w:b/>
          <w:sz w:val="28"/>
          <w:szCs w:val="28"/>
        </w:rPr>
        <w:t xml:space="preserve"> </w:t>
      </w:r>
      <w:r w:rsidRPr="005C4BDC">
        <w:rPr>
          <w:rFonts w:cs="Times New Roman"/>
          <w:b/>
          <w:sz w:val="28"/>
          <w:szCs w:val="28"/>
        </w:rPr>
        <w:t>положения</w:t>
      </w:r>
    </w:p>
    <w:p w:rsidR="00211A59" w:rsidRPr="00C63A86" w:rsidRDefault="00211A59" w:rsidP="00BF7D64">
      <w:pPr>
        <w:pStyle w:val="a7"/>
        <w:ind w:left="0"/>
        <w:rPr>
          <w:b/>
          <w:bCs/>
          <w:sz w:val="28"/>
          <w:szCs w:val="28"/>
        </w:rPr>
      </w:pPr>
    </w:p>
    <w:p w:rsidR="006068FD" w:rsidRPr="00C63A86" w:rsidRDefault="00AD07D0" w:rsidP="00BF7D64">
      <w:pPr>
        <w:pStyle w:val="31"/>
        <w:tabs>
          <w:tab w:val="left" w:pos="-34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68FD" w:rsidRPr="00F61162">
        <w:rPr>
          <w:sz w:val="28"/>
          <w:szCs w:val="28"/>
        </w:rPr>
        <w:t>Административный</w:t>
      </w:r>
      <w:r w:rsidR="006068FD">
        <w:rPr>
          <w:sz w:val="28"/>
          <w:szCs w:val="28"/>
        </w:rPr>
        <w:t xml:space="preserve"> </w:t>
      </w:r>
      <w:r w:rsidR="00CA1A8D">
        <w:rPr>
          <w:sz w:val="28"/>
          <w:szCs w:val="28"/>
        </w:rPr>
        <w:t>рег</w:t>
      </w:r>
      <w:r w:rsidR="006068FD" w:rsidRPr="00F61162">
        <w:rPr>
          <w:sz w:val="28"/>
          <w:szCs w:val="28"/>
        </w:rPr>
        <w:t>ламен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предоставления</w:t>
      </w:r>
      <w:r w:rsidR="00067C08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Администрацией муниципального района Камышлинский Самарской области</w:t>
      </w:r>
      <w:r w:rsidR="00C95F96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D6B8D" w:rsidRPr="00AD6B8D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(далее</w:t>
      </w:r>
      <w:r w:rsidR="006068FD">
        <w:rPr>
          <w:sz w:val="28"/>
          <w:szCs w:val="28"/>
        </w:rPr>
        <w:t xml:space="preserve"> – </w:t>
      </w:r>
      <w:r w:rsidR="00067C08" w:rsidRPr="00067C08">
        <w:rPr>
          <w:sz w:val="28"/>
          <w:szCs w:val="28"/>
        </w:rPr>
        <w:t xml:space="preserve">Административный </w:t>
      </w:r>
      <w:r w:rsidR="00067C08">
        <w:rPr>
          <w:sz w:val="28"/>
          <w:szCs w:val="28"/>
        </w:rPr>
        <w:t>р</w:t>
      </w:r>
      <w:r w:rsidR="006068FD" w:rsidRPr="00F61162">
        <w:rPr>
          <w:sz w:val="28"/>
          <w:szCs w:val="28"/>
        </w:rPr>
        <w:t>егламент)</w:t>
      </w:r>
      <w:r w:rsidR="006068FD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) разработан в целях повышения качества предоставления муниципальной услуги</w:t>
      </w:r>
      <w:r w:rsidR="00067C08">
        <w:rPr>
          <w:sz w:val="28"/>
          <w:szCs w:val="28"/>
        </w:rPr>
        <w:t xml:space="preserve"> и </w:t>
      </w:r>
      <w:r w:rsidR="006068FD" w:rsidRPr="00F61162">
        <w:rPr>
          <w:sz w:val="28"/>
          <w:szCs w:val="28"/>
        </w:rPr>
        <w:t>определяе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круг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заявителей</w:t>
      </w:r>
      <w:r w:rsidR="006068FD" w:rsidRPr="00C63A86">
        <w:rPr>
          <w:sz w:val="28"/>
          <w:szCs w:val="28"/>
        </w:rPr>
        <w:t>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тандарт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остав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следовательность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рок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реб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ку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о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числ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электрон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форме</w:t>
      </w:r>
      <w:r w:rsidR="006068FD">
        <w:rPr>
          <w:sz w:val="28"/>
          <w:szCs w:val="28"/>
        </w:rPr>
        <w:t xml:space="preserve">, а также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в многофункциональном центре, </w:t>
      </w:r>
      <w:r w:rsidR="006068FD" w:rsidRPr="00C63A86">
        <w:rPr>
          <w:sz w:val="28"/>
          <w:szCs w:val="28"/>
        </w:rPr>
        <w:t>формы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онтрол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з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сполнение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о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судебны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внесудебный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о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бжал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шен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ейств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бездействия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рган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яюще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у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у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акж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лжност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лиц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лужащ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уществлени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лномоч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 w:rsidRPr="00C63A86">
        <w:rPr>
          <w:bCs/>
          <w:sz w:val="28"/>
          <w:szCs w:val="28"/>
        </w:rPr>
        <w:t>.</w:t>
      </w:r>
      <w:r w:rsidR="006068FD">
        <w:rPr>
          <w:bCs/>
          <w:sz w:val="28"/>
          <w:szCs w:val="28"/>
        </w:rPr>
        <w:t xml:space="preserve"> </w:t>
      </w:r>
    </w:p>
    <w:p w:rsidR="006068FD" w:rsidRPr="00E6061F" w:rsidRDefault="00AD07D0" w:rsidP="00BF7D64">
      <w:pPr>
        <w:autoSpaceDE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20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68FD" w:rsidRPr="00E6061F">
        <w:rPr>
          <w:sz w:val="28"/>
          <w:szCs w:val="28"/>
        </w:rPr>
        <w:t>Заявителем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етс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физ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или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юрид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цо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являющее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обственником</w:t>
      </w:r>
      <w:r w:rsidR="006068FD">
        <w:rPr>
          <w:bCs/>
          <w:sz w:val="28"/>
          <w:szCs w:val="28"/>
          <w:lang w:eastAsia="ru-RU"/>
        </w:rPr>
        <w:t xml:space="preserve"> жилого </w:t>
      </w:r>
      <w:r w:rsidR="006068FD" w:rsidRPr="00E6061F">
        <w:rPr>
          <w:bCs/>
          <w:sz w:val="28"/>
          <w:szCs w:val="28"/>
          <w:lang w:eastAsia="ru-RU"/>
        </w:rPr>
        <w:t>помещения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б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ег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уполномоченный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представитель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обративш</w:t>
      </w:r>
      <w:r w:rsidR="006068FD">
        <w:rPr>
          <w:bCs/>
          <w:sz w:val="28"/>
          <w:szCs w:val="28"/>
          <w:lang w:eastAsia="ru-RU"/>
        </w:rPr>
        <w:t>ее</w:t>
      </w:r>
      <w:r w:rsidR="006068FD" w:rsidRPr="00E6061F">
        <w:rPr>
          <w:bCs/>
          <w:sz w:val="28"/>
          <w:szCs w:val="28"/>
          <w:lang w:eastAsia="ru-RU"/>
        </w:rPr>
        <w:t>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</w:t>
      </w:r>
      <w:r w:rsidR="006068FD">
        <w:rPr>
          <w:bCs/>
          <w:sz w:val="28"/>
          <w:szCs w:val="28"/>
          <w:lang w:eastAsia="ru-RU"/>
        </w:rPr>
        <w:t xml:space="preserve"> </w:t>
      </w:r>
      <w:r w:rsidR="00445294">
        <w:rPr>
          <w:bCs/>
          <w:sz w:val="28"/>
          <w:szCs w:val="28"/>
          <w:lang w:eastAsia="ru-RU"/>
        </w:rPr>
        <w:t xml:space="preserve">заявлением </w:t>
      </w:r>
      <w:r w:rsidR="00445294" w:rsidRPr="00445294">
        <w:rPr>
          <w:sz w:val="28"/>
          <w:szCs w:val="28"/>
        </w:rPr>
        <w:t xml:space="preserve">о переустройстве и (или) перепланировке жилого помещения </w:t>
      </w:r>
      <w:r w:rsidR="006068FD" w:rsidRPr="00E6061F">
        <w:rPr>
          <w:bCs/>
          <w:sz w:val="28"/>
          <w:szCs w:val="28"/>
          <w:lang w:eastAsia="ru-RU"/>
        </w:rPr>
        <w:t>(дале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–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2A3935">
        <w:rPr>
          <w:bCs/>
          <w:sz w:val="28"/>
          <w:szCs w:val="28"/>
          <w:lang w:eastAsia="ru-RU"/>
        </w:rPr>
        <w:t>заяв</w:t>
      </w:r>
      <w:r w:rsidR="00F251C2">
        <w:rPr>
          <w:bCs/>
          <w:sz w:val="28"/>
          <w:szCs w:val="28"/>
          <w:lang w:eastAsia="ru-RU"/>
        </w:rPr>
        <w:t>итель</w:t>
      </w:r>
      <w:r w:rsidR="006068FD" w:rsidRPr="00E6061F">
        <w:rPr>
          <w:bCs/>
          <w:sz w:val="28"/>
          <w:szCs w:val="28"/>
          <w:lang w:eastAsia="ru-RU"/>
        </w:rPr>
        <w:t>).</w:t>
      </w:r>
    </w:p>
    <w:p w:rsidR="00BF2044" w:rsidRPr="00BF2044" w:rsidRDefault="00C95F96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F2044">
        <w:rPr>
          <w:rFonts w:eastAsia="Times New Roman" w:cs="Times New Roman"/>
          <w:kern w:val="0"/>
          <w:sz w:val="28"/>
          <w:szCs w:val="28"/>
          <w:lang w:eastAsia="ru-RU"/>
        </w:rPr>
        <w:t>1.3.</w:t>
      </w:r>
      <w:r w:rsidR="00BF2044"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информирования о правил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. Местонахождение администрации: Самарская область, Камышлинский район, с. Камышла, ул. Победы, дом 59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а</w:t>
      </w:r>
      <w:r w:rsidR="00C95F96"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администрации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и 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ые дни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2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78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str</w:t>
      </w:r>
      <w:proofErr w:type="spellEnd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kam</w:t>
      </w:r>
      <w:proofErr w:type="spellEnd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ru</w:t>
      </w:r>
      <w:proofErr w:type="spellEnd"/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2. Местонахождение МФЦ: Самарская область, Камышлинский район, с. Камышла, ул. Победы, дом 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8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МФЦ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9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ой день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33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mfckam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ru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официальном интернет-сайте администрации: /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kamadm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ru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/</w:t>
      </w:r>
      <w:proofErr w:type="gramStart"/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;</w:t>
      </w:r>
      <w:proofErr w:type="gramEnd"/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информационных стендах в помещении приема заявлений в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 указанным в предыдущем пункте номерам телефонов администр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мфц63.рф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телефон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письменное информ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5. Индивидуальное личное консульт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 одного лица должностным лицом администрации не может превышать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случае, если для подготовки ответа требуется время, превышающее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6. Индивидуальное консультирование по почте (по электронной почте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7.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ремя разговора не должно превышать 1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8. Публичное письмен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9. 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10. Должностные лица администрации, участвующие в предоставлении муниципальной услуги, при ответе на обращения граждан и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организаций обязан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ень документов, представляемых заявителем, и требования,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ъявляемые к этим документ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2. На официальном сайте администрации в сети Интернет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AE5615" w:rsidRDefault="00AE5615" w:rsidP="00BF7D64">
      <w:pPr>
        <w:widowControl/>
        <w:suppressAutoHyphens w:val="0"/>
        <w:autoSpaceDE w:val="0"/>
        <w:adjustRightInd w:val="0"/>
        <w:textAlignment w:val="auto"/>
        <w:outlineLvl w:val="1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hanging="502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Стандарт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едоставл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BF7D64">
      <w:pPr>
        <w:autoSpaceDE w:val="0"/>
        <w:adjustRightInd w:val="0"/>
        <w:ind w:firstLine="720"/>
        <w:jc w:val="center"/>
        <w:outlineLvl w:val="2"/>
        <w:rPr>
          <w:rFonts w:cs="Times New Roman"/>
          <w:b/>
          <w:sz w:val="28"/>
          <w:szCs w:val="28"/>
        </w:rPr>
      </w:pPr>
    </w:p>
    <w:p w:rsidR="006068FD" w:rsidRPr="00C63A86" w:rsidRDefault="00E81B06" w:rsidP="00BF7D64">
      <w:pPr>
        <w:pStyle w:val="31"/>
        <w:tabs>
          <w:tab w:val="left" w:pos="-3420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6068FD" w:rsidRPr="00F61162">
        <w:rPr>
          <w:rFonts w:cs="Times New Roman"/>
          <w:sz w:val="28"/>
          <w:szCs w:val="28"/>
        </w:rPr>
        <w:t>Наименовани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муниципальной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услуги: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E5615" w:rsidRPr="00AE5615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75582B" w:rsidRPr="00C63A86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(дале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-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муниципальная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услуга).</w:t>
      </w:r>
    </w:p>
    <w:p w:rsid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2.2. 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(</w:t>
      </w:r>
      <w:r w:rsidR="00E16806">
        <w:rPr>
          <w:rFonts w:eastAsia="Times New Roman"/>
          <w:sz w:val="28"/>
          <w:szCs w:val="28"/>
          <w:lang w:eastAsia="ru-RU"/>
        </w:rPr>
        <w:t>далее – уполномоченный орган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). </w:t>
      </w:r>
    </w:p>
    <w:p w:rsidR="00323465" w:rsidRP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и предоставлении муниципальной услуги осуществляется взаимодействие с: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организациями, осуществляющими эксплуатацию сетей инженерно-технического обеспечения.</w:t>
      </w:r>
    </w:p>
    <w:p w:rsidR="006068FD" w:rsidRPr="00C63A86" w:rsidRDefault="00E81B06" w:rsidP="00BF7D64">
      <w:pPr>
        <w:pStyle w:val="P8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68FD" w:rsidRPr="00C63A86">
        <w:rPr>
          <w:sz w:val="28"/>
          <w:szCs w:val="28"/>
        </w:rPr>
        <w:t>Результат</w:t>
      </w:r>
      <w:r w:rsidR="005B7FBB">
        <w:rPr>
          <w:sz w:val="28"/>
          <w:szCs w:val="28"/>
        </w:rPr>
        <w:t>а</w:t>
      </w:r>
      <w:r w:rsidR="006068FD" w:rsidRPr="00C63A86">
        <w:rPr>
          <w:sz w:val="28"/>
          <w:szCs w:val="28"/>
        </w:rPr>
        <w:t>м</w:t>
      </w:r>
      <w:r w:rsidR="005B7FBB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явля</w:t>
      </w:r>
      <w:r w:rsidR="005B7FBB">
        <w:rPr>
          <w:sz w:val="28"/>
          <w:szCs w:val="28"/>
        </w:rPr>
        <w:t>ю</w:t>
      </w:r>
      <w:r w:rsidR="006068FD" w:rsidRPr="00C63A86">
        <w:rPr>
          <w:sz w:val="28"/>
          <w:szCs w:val="28"/>
        </w:rPr>
        <w:t>тся:</w:t>
      </w:r>
    </w:p>
    <w:p w:rsidR="006068FD" w:rsidRPr="00C63A86" w:rsidRDefault="006068FD" w:rsidP="00BF7D64">
      <w:pPr>
        <w:pStyle w:val="P6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о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Pr="00C63A86">
        <w:rPr>
          <w:sz w:val="28"/>
          <w:szCs w:val="28"/>
        </w:rPr>
        <w:t>;</w:t>
      </w:r>
    </w:p>
    <w:p w:rsidR="006068FD" w:rsidRDefault="006068FD" w:rsidP="00BF7D64">
      <w:pPr>
        <w:pStyle w:val="P8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="00AE5615">
        <w:rPr>
          <w:sz w:val="28"/>
          <w:szCs w:val="28"/>
        </w:rPr>
        <w:t>.</w:t>
      </w:r>
    </w:p>
    <w:p w:rsidR="00353D25" w:rsidRDefault="00353D25" w:rsidP="00BF7D64">
      <w:pPr>
        <w:pStyle w:val="P81"/>
        <w:ind w:firstLine="709"/>
        <w:jc w:val="both"/>
        <w:rPr>
          <w:b/>
          <w:sz w:val="28"/>
          <w:szCs w:val="28"/>
        </w:rPr>
      </w:pPr>
    </w:p>
    <w:p w:rsidR="006068FD" w:rsidRPr="002A3935" w:rsidRDefault="00E81B06" w:rsidP="00BF7D64">
      <w:pPr>
        <w:pStyle w:val="ConsPlusNormal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4. </w:t>
      </w:r>
      <w:r w:rsidR="006068FD" w:rsidRPr="00E6061F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н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боле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45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ей</w:t>
      </w:r>
      <w:r w:rsidR="006068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5B7FBB">
        <w:rPr>
          <w:rFonts w:ascii="Times New Roman" w:hAnsi="Times New Roman"/>
          <w:sz w:val="28"/>
          <w:szCs w:val="28"/>
          <w:lang w:eastAsia="x-none"/>
        </w:rPr>
        <w:t>регистрации заявления о предоставлении муниципальной услуги</w:t>
      </w:r>
      <w:r w:rsidR="00405F5E" w:rsidRPr="00405F5E">
        <w:rPr>
          <w:rFonts w:ascii="Times New Roman" w:hAnsi="Times New Roman"/>
          <w:sz w:val="28"/>
          <w:szCs w:val="28"/>
          <w:lang w:eastAsia="x-none"/>
        </w:rPr>
        <w:t>.</w:t>
      </w:r>
      <w:r w:rsidR="006068FD">
        <w:rPr>
          <w:rFonts w:ascii="Times New Roman" w:hAnsi="Times New Roman"/>
          <w:sz w:val="28"/>
          <w:szCs w:val="28"/>
        </w:rPr>
        <w:t xml:space="preserve"> </w:t>
      </w:r>
    </w:p>
    <w:p w:rsidR="006068FD" w:rsidRDefault="006068FD" w:rsidP="00BF7D64">
      <w:pPr>
        <w:pStyle w:val="P54"/>
        <w:ind w:firstLine="709"/>
        <w:jc w:val="both"/>
        <w:rPr>
          <w:rStyle w:val="T4"/>
          <w:sz w:val="28"/>
          <w:szCs w:val="28"/>
        </w:rPr>
      </w:pPr>
    </w:p>
    <w:p w:rsidR="00307DD3" w:rsidRDefault="00E81B06" w:rsidP="00BF7D64">
      <w:pPr>
        <w:pStyle w:val="P54"/>
        <w:ind w:firstLine="709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2.5.</w:t>
      </w:r>
      <w:r w:rsidR="00323465" w:rsidRPr="00323465">
        <w:t xml:space="preserve"> </w:t>
      </w:r>
      <w:r w:rsidR="00323465" w:rsidRPr="00323465">
        <w:rPr>
          <w:rStyle w:val="T4"/>
          <w:sz w:val="28"/>
          <w:szCs w:val="28"/>
        </w:rPr>
        <w:t>Правовые основания для предоставления муниципальной услуги</w:t>
      </w:r>
      <w:r w:rsidR="00323465">
        <w:rPr>
          <w:rStyle w:val="T4"/>
          <w:sz w:val="28"/>
          <w:szCs w:val="28"/>
        </w:rPr>
        <w:t>.</w:t>
      </w:r>
      <w:r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Предоставление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муниципальной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услуг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осуществляется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в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оответстви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:</w:t>
      </w:r>
    </w:p>
    <w:p w:rsidR="006068FD" w:rsidRPr="00C63A86" w:rsidRDefault="00307DD3" w:rsidP="00BF7D64">
      <w:pPr>
        <w:pStyle w:val="P54"/>
        <w:ind w:firstLine="709"/>
        <w:jc w:val="both"/>
        <w:rPr>
          <w:bCs/>
          <w:sz w:val="28"/>
          <w:szCs w:val="28"/>
        </w:rPr>
      </w:pPr>
      <w:r w:rsidRPr="00307DD3">
        <w:rPr>
          <w:sz w:val="28"/>
          <w:szCs w:val="28"/>
        </w:rPr>
        <w:t>Жилищны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>кодексо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 xml:space="preserve">Российской Федерации от 29.12.2004 </w:t>
      </w:r>
      <w:r>
        <w:rPr>
          <w:sz w:val="28"/>
          <w:szCs w:val="28"/>
        </w:rPr>
        <w:br/>
      </w:r>
      <w:r w:rsidR="009320DA">
        <w:rPr>
          <w:sz w:val="28"/>
          <w:szCs w:val="28"/>
        </w:rPr>
        <w:t xml:space="preserve">№ </w:t>
      </w:r>
      <w:r w:rsidRPr="00307DD3">
        <w:rPr>
          <w:sz w:val="28"/>
          <w:szCs w:val="28"/>
        </w:rPr>
        <w:t xml:space="preserve">188-ФЗ (Собрание законодательства Российской Федерации, 2005, </w:t>
      </w:r>
      <w:r w:rsidR="009320DA">
        <w:rPr>
          <w:sz w:val="28"/>
          <w:szCs w:val="28"/>
        </w:rPr>
        <w:t>№ </w:t>
      </w:r>
      <w:r w:rsidRPr="00307DD3">
        <w:rPr>
          <w:sz w:val="28"/>
          <w:szCs w:val="28"/>
        </w:rPr>
        <w:t>1, ст.</w:t>
      </w:r>
      <w:r w:rsidR="005E3A22">
        <w:rPr>
          <w:sz w:val="28"/>
          <w:szCs w:val="28"/>
        </w:rPr>
        <w:t> </w:t>
      </w:r>
      <w:r w:rsidRPr="00307DD3">
        <w:rPr>
          <w:sz w:val="28"/>
          <w:szCs w:val="28"/>
        </w:rPr>
        <w:t>14);</w:t>
      </w:r>
      <w:r w:rsidR="006068FD">
        <w:rPr>
          <w:sz w:val="28"/>
          <w:szCs w:val="28"/>
        </w:rPr>
        <w:t xml:space="preserve"> </w:t>
      </w:r>
    </w:p>
    <w:p w:rsidR="004E0D90" w:rsidRPr="00001384" w:rsidRDefault="004E0D90" w:rsidP="00BF7D64">
      <w:pPr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06.10.2003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131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инципа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естного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самоупр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оссийской Федерации, </w:t>
      </w:r>
      <w:r w:rsidRPr="00C63A86">
        <w:rPr>
          <w:rFonts w:cs="Times New Roman"/>
          <w:sz w:val="28"/>
          <w:szCs w:val="28"/>
        </w:rPr>
        <w:t>2003,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4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3822</w:t>
      </w:r>
      <w:r w:rsidRPr="00C63A86">
        <w:rPr>
          <w:rFonts w:cs="Times New Roman"/>
          <w:sz w:val="28"/>
          <w:szCs w:val="28"/>
        </w:rPr>
        <w:t>);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27.07.2010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210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государ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униципаль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услуг»</w:t>
      </w:r>
      <w:r>
        <w:rPr>
          <w:rFonts w:cs="Times New Roman"/>
          <w:sz w:val="28"/>
          <w:szCs w:val="28"/>
        </w:rPr>
        <w:t xml:space="preserve"> </w:t>
      </w:r>
      <w:r w:rsidR="00FD5237">
        <w:rPr>
          <w:rFonts w:cs="Times New Roman"/>
          <w:sz w:val="28"/>
          <w:szCs w:val="28"/>
        </w:rPr>
        <w:t>(</w:t>
      </w:r>
      <w:r w:rsidRPr="00C63A86">
        <w:rPr>
          <w:rFonts w:cs="Times New Roman"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 w:rsidR="00FD5237">
        <w:rPr>
          <w:rFonts w:cs="Times New Roman"/>
          <w:sz w:val="28"/>
          <w:szCs w:val="28"/>
        </w:rPr>
        <w:t xml:space="preserve"> Российской Федерации, 2010,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3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4179);</w:t>
      </w:r>
    </w:p>
    <w:p w:rsidR="002B600E" w:rsidRDefault="00D83C33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268F4" w:rsidRPr="00C268F4">
        <w:rPr>
          <w:rFonts w:cs="Times New Roman"/>
          <w:sz w:val="28"/>
          <w:szCs w:val="28"/>
        </w:rPr>
        <w:t>остановление</w:t>
      </w:r>
      <w:r w:rsidR="004E0D90">
        <w:rPr>
          <w:rFonts w:cs="Times New Roman"/>
          <w:sz w:val="28"/>
          <w:szCs w:val="28"/>
        </w:rPr>
        <w:t>м</w:t>
      </w:r>
      <w:r w:rsidR="00C268F4" w:rsidRPr="00C268F4">
        <w:rPr>
          <w:rFonts w:cs="Times New Roman"/>
          <w:sz w:val="28"/>
          <w:szCs w:val="28"/>
        </w:rPr>
        <w:t xml:space="preserve"> Правительства Р</w:t>
      </w:r>
      <w:r w:rsidR="00C268F4">
        <w:rPr>
          <w:rFonts w:cs="Times New Roman"/>
          <w:sz w:val="28"/>
          <w:szCs w:val="28"/>
        </w:rPr>
        <w:t xml:space="preserve">оссийской </w:t>
      </w:r>
      <w:r w:rsidR="00C268F4" w:rsidRPr="00C268F4">
        <w:rPr>
          <w:rFonts w:cs="Times New Roman"/>
          <w:sz w:val="28"/>
          <w:szCs w:val="28"/>
        </w:rPr>
        <w:t>Ф</w:t>
      </w:r>
      <w:r w:rsidR="00C268F4">
        <w:rPr>
          <w:rFonts w:cs="Times New Roman"/>
          <w:sz w:val="28"/>
          <w:szCs w:val="28"/>
        </w:rPr>
        <w:t>едерации</w:t>
      </w:r>
      <w:r w:rsidR="00C268F4" w:rsidRPr="00C268F4">
        <w:rPr>
          <w:rFonts w:cs="Times New Roman"/>
          <w:sz w:val="28"/>
          <w:szCs w:val="28"/>
        </w:rPr>
        <w:t xml:space="preserve"> от 28.04.2005</w:t>
      </w:r>
      <w:r w:rsidR="00C268F4">
        <w:rPr>
          <w:rFonts w:cs="Times New Roman"/>
          <w:sz w:val="28"/>
          <w:szCs w:val="28"/>
        </w:rPr>
        <w:br/>
      </w:r>
      <w:r w:rsidR="009320DA">
        <w:rPr>
          <w:rFonts w:cs="Times New Roman"/>
          <w:sz w:val="28"/>
          <w:szCs w:val="28"/>
        </w:rPr>
        <w:t>№ </w:t>
      </w:r>
      <w:r w:rsidR="00C268F4" w:rsidRPr="00C268F4">
        <w:rPr>
          <w:rFonts w:cs="Times New Roman"/>
          <w:sz w:val="28"/>
          <w:szCs w:val="28"/>
        </w:rPr>
        <w:t>266</w:t>
      </w:r>
      <w:r w:rsidR="00C268F4">
        <w:rPr>
          <w:rFonts w:cs="Times New Roman"/>
          <w:sz w:val="28"/>
          <w:szCs w:val="28"/>
        </w:rPr>
        <w:t xml:space="preserve"> «</w:t>
      </w:r>
      <w:r w:rsidR="00C268F4" w:rsidRPr="00C268F4">
        <w:rPr>
          <w:rFonts w:cs="Times New Roman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C268F4">
        <w:rPr>
          <w:rFonts w:cs="Times New Roman"/>
          <w:sz w:val="28"/>
          <w:szCs w:val="28"/>
        </w:rPr>
        <w:t>перепланировки жилого помещения» (</w:t>
      </w:r>
      <w:r w:rsidR="00C268F4" w:rsidRPr="00C268F4">
        <w:rPr>
          <w:rFonts w:cs="Times New Roman"/>
          <w:sz w:val="28"/>
          <w:szCs w:val="28"/>
        </w:rPr>
        <w:t>Российская газета</w:t>
      </w:r>
      <w:r>
        <w:rPr>
          <w:rFonts w:cs="Times New Roman"/>
          <w:sz w:val="28"/>
          <w:szCs w:val="28"/>
        </w:rPr>
        <w:t xml:space="preserve">, </w:t>
      </w:r>
      <w:r w:rsidR="00C268F4" w:rsidRPr="00C268F4">
        <w:rPr>
          <w:rFonts w:cs="Times New Roman"/>
          <w:sz w:val="28"/>
          <w:szCs w:val="28"/>
        </w:rPr>
        <w:t>2005</w:t>
      </w:r>
      <w:r>
        <w:rPr>
          <w:rFonts w:cs="Times New Roman"/>
          <w:sz w:val="28"/>
          <w:szCs w:val="28"/>
        </w:rPr>
        <w:t>, 06 мая</w:t>
      </w:r>
      <w:r w:rsidR="00C268F4">
        <w:rPr>
          <w:rFonts w:cs="Times New Roman"/>
          <w:sz w:val="28"/>
          <w:szCs w:val="28"/>
        </w:rPr>
        <w:t>);</w:t>
      </w:r>
    </w:p>
    <w:p w:rsidR="006068FD" w:rsidRPr="00843FB7" w:rsidRDefault="006068FD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43FB7">
        <w:rPr>
          <w:sz w:val="28"/>
          <w:szCs w:val="28"/>
        </w:rPr>
        <w:t xml:space="preserve">Уставом </w:t>
      </w:r>
      <w:r w:rsidR="000940E2">
        <w:rPr>
          <w:sz w:val="28"/>
          <w:szCs w:val="28"/>
        </w:rPr>
        <w:t>уполномоченного органа</w:t>
      </w:r>
      <w:r w:rsidRPr="00843FB7">
        <w:rPr>
          <w:sz w:val="28"/>
          <w:szCs w:val="28"/>
        </w:rPr>
        <w:t xml:space="preserve">; </w:t>
      </w:r>
    </w:p>
    <w:p w:rsidR="00323465" w:rsidRDefault="00C95F96" w:rsidP="00BF7D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настоящи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ом.</w:t>
      </w:r>
    </w:p>
    <w:p w:rsidR="00323465" w:rsidRPr="00323465" w:rsidRDefault="00323465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нформации (</w:t>
      </w:r>
      <w:hyperlink r:id="rId10" w:history="1">
        <w:r w:rsidRPr="00323465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lang w:eastAsia="ru-RU"/>
          </w:rPr>
          <w:t>www.pravo.gov.ru</w:t>
        </w:r>
      </w:hyperlink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). На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официальном 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068FD" w:rsidRDefault="006068FD" w:rsidP="00BF7D64">
      <w:pPr>
        <w:pStyle w:val="P81"/>
        <w:jc w:val="both"/>
        <w:rPr>
          <w:sz w:val="28"/>
          <w:szCs w:val="28"/>
        </w:rPr>
      </w:pPr>
    </w:p>
    <w:p w:rsidR="006068FD" w:rsidRDefault="006068FD" w:rsidP="00BF7D64">
      <w:pPr>
        <w:pStyle w:val="P55"/>
        <w:jc w:val="both"/>
        <w:rPr>
          <w:sz w:val="28"/>
          <w:szCs w:val="28"/>
        </w:rPr>
      </w:pPr>
      <w:r w:rsidRPr="00843FB7">
        <w:rPr>
          <w:sz w:val="28"/>
          <w:szCs w:val="28"/>
        </w:rPr>
        <w:t>2.6.</w:t>
      </w:r>
      <w:r w:rsidR="00323465" w:rsidRPr="00323465">
        <w:rPr>
          <w:sz w:val="28"/>
          <w:szCs w:val="28"/>
        </w:rPr>
        <w:t xml:space="preserve"> </w:t>
      </w:r>
      <w:r w:rsidR="00323465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</w:t>
      </w:r>
      <w:r w:rsidRPr="00843FB7">
        <w:rPr>
          <w:sz w:val="28"/>
          <w:szCs w:val="28"/>
        </w:rPr>
        <w:t>:</w:t>
      </w:r>
    </w:p>
    <w:p w:rsidR="00412AAD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заявление о переустройстве и (или) перепланировке </w:t>
      </w:r>
      <w:r w:rsidRPr="00FD2073">
        <w:rPr>
          <w:color w:val="000000"/>
          <w:sz w:val="28"/>
          <w:szCs w:val="28"/>
        </w:rPr>
        <w:t>по форме</w:t>
      </w:r>
      <w:r>
        <w:rPr>
          <w:color w:val="000000"/>
          <w:sz w:val="28"/>
          <w:szCs w:val="28"/>
        </w:rPr>
        <w:t xml:space="preserve"> согласно </w:t>
      </w:r>
      <w:r w:rsidR="00847F1A" w:rsidRPr="00FA38BA">
        <w:rPr>
          <w:sz w:val="28"/>
          <w:szCs w:val="28"/>
        </w:rPr>
        <w:t xml:space="preserve">приложению </w:t>
      </w:r>
      <w:r w:rsidR="00727B8E">
        <w:rPr>
          <w:sz w:val="28"/>
          <w:szCs w:val="28"/>
        </w:rPr>
        <w:t>1</w:t>
      </w:r>
      <w:r w:rsidR="00847F1A" w:rsidRPr="00FA38BA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правоустанавливающие документы на переустраиваемое и (или) перепланируемое жилое помещение</w:t>
      </w:r>
      <w:r>
        <w:rPr>
          <w:sz w:val="28"/>
          <w:szCs w:val="28"/>
        </w:rPr>
        <w:t>, в случае, если право на жилое помещение не зарегистрировано в Едином государственном реестре прав на недвижимое имущество и сд</w:t>
      </w:r>
      <w:r w:rsidR="005E50D6">
        <w:rPr>
          <w:sz w:val="28"/>
          <w:szCs w:val="28"/>
        </w:rPr>
        <w:t>елок с ним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>
        <w:rPr>
          <w:sz w:val="28"/>
          <w:szCs w:val="28"/>
        </w:rPr>
        <w:t>.</w:t>
      </w:r>
    </w:p>
    <w:p w:rsidR="006068FD" w:rsidRPr="00E6061F" w:rsidRDefault="006068FD" w:rsidP="00BF7D64">
      <w:pPr>
        <w:pStyle w:val="P86"/>
        <w:ind w:left="0" w:firstLine="539"/>
        <w:jc w:val="both"/>
        <w:rPr>
          <w:sz w:val="28"/>
          <w:szCs w:val="28"/>
        </w:rPr>
      </w:pPr>
      <w:r w:rsidRPr="00E6061F">
        <w:rPr>
          <w:sz w:val="28"/>
          <w:szCs w:val="28"/>
        </w:rPr>
        <w:t>2.</w:t>
      </w:r>
      <w:r w:rsidR="00952963">
        <w:rPr>
          <w:sz w:val="28"/>
          <w:szCs w:val="28"/>
        </w:rPr>
        <w:t>7</w:t>
      </w:r>
      <w:r w:rsidRPr="00E606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43BB4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 xml:space="preserve"> </w:t>
      </w:r>
      <w:r w:rsidRPr="00E6061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заявителя:</w:t>
      </w:r>
    </w:p>
    <w:p w:rsidR="006068FD" w:rsidRPr="00E6061F" w:rsidRDefault="006068FD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061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услуги;</w:t>
      </w:r>
    </w:p>
    <w:p w:rsidR="000F0F11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6061F">
        <w:rPr>
          <w:rFonts w:cs="Times New Roman"/>
          <w:sz w:val="28"/>
          <w:szCs w:val="28"/>
        </w:rPr>
        <w:t>пред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="000F0F11">
        <w:rPr>
          <w:rFonts w:cs="Times New Roman"/>
          <w:sz w:val="28"/>
          <w:szCs w:val="28"/>
        </w:rPr>
        <w:t>Самарской обл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аходятс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аспоряж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я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ую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у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(или)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одведом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й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частву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каза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ч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27.07.2010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t>№ </w:t>
      </w:r>
      <w:r w:rsidRPr="00E6061F">
        <w:rPr>
          <w:rFonts w:cs="Times New Roman"/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«Об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».</w:t>
      </w:r>
    </w:p>
    <w:p w:rsidR="000F0F11" w:rsidRDefault="000F0F11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45294" w:rsidRPr="005E7B7C" w:rsidRDefault="00775B98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96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45294">
        <w:rPr>
          <w:sz w:val="28"/>
          <w:szCs w:val="28"/>
        </w:rPr>
        <w:t xml:space="preserve"> </w:t>
      </w:r>
      <w:r w:rsidR="005E50D6">
        <w:rPr>
          <w:sz w:val="28"/>
          <w:szCs w:val="28"/>
        </w:rPr>
        <w:t xml:space="preserve">К </w:t>
      </w:r>
      <w:r w:rsidR="005E7B7C" w:rsidRPr="005E7B7C">
        <w:rPr>
          <w:sz w:val="28"/>
          <w:szCs w:val="28"/>
        </w:rPr>
        <w:t>документ</w:t>
      </w:r>
      <w:r w:rsidR="005E50D6">
        <w:rPr>
          <w:sz w:val="28"/>
          <w:szCs w:val="28"/>
        </w:rPr>
        <w:t>ам</w:t>
      </w:r>
      <w:r w:rsidR="005E7B7C" w:rsidRPr="005E7B7C">
        <w:rPr>
          <w:sz w:val="28"/>
          <w:szCs w:val="28"/>
        </w:rPr>
        <w:t xml:space="preserve"> и информации, необходимы</w:t>
      </w:r>
      <w:r w:rsidR="005E50D6">
        <w:rPr>
          <w:sz w:val="28"/>
          <w:szCs w:val="28"/>
        </w:rPr>
        <w:t>м</w:t>
      </w:r>
      <w:r w:rsidR="005E7B7C" w:rsidRPr="005E7B7C">
        <w:rPr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5E7B7C" w:rsidRPr="005E7B7C">
        <w:rPr>
          <w:sz w:val="28"/>
          <w:szCs w:val="28"/>
        </w:rPr>
        <w:lastRenderedPageBreak/>
        <w:t xml:space="preserve">органов местного самоуправления, организаций и запрашиваются </w:t>
      </w:r>
      <w:r w:rsidR="005E50D6">
        <w:rPr>
          <w:sz w:val="28"/>
          <w:szCs w:val="28"/>
        </w:rPr>
        <w:t>администрацией</w:t>
      </w:r>
      <w:r w:rsidR="005E7B7C" w:rsidRPr="005E7B7C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5E50D6">
        <w:rPr>
          <w:sz w:val="28"/>
          <w:szCs w:val="28"/>
        </w:rPr>
        <w:t>, относятся</w:t>
      </w:r>
      <w:r w:rsidR="00445294" w:rsidRPr="005E7B7C">
        <w:rPr>
          <w:sz w:val="28"/>
          <w:szCs w:val="28"/>
        </w:rPr>
        <w:t>: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775B98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0F0F11" w:rsidRDefault="005E50D6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Заявитель вправе представить документы, указанные в пункте 2.8 настоящего Регламента по собственной инициативе.</w:t>
      </w:r>
    </w:p>
    <w:p w:rsidR="000F0F11" w:rsidRDefault="000F0F11" w:rsidP="00BF7D64">
      <w:pPr>
        <w:jc w:val="both"/>
        <w:rPr>
          <w:rFonts w:cs="Times New Roman"/>
          <w:sz w:val="28"/>
          <w:szCs w:val="28"/>
        </w:rPr>
      </w:pPr>
    </w:p>
    <w:p w:rsidR="00DB2882" w:rsidRDefault="009338CD" w:rsidP="00BF7D64">
      <w:pPr>
        <w:ind w:firstLine="709"/>
        <w:jc w:val="both"/>
        <w:rPr>
          <w:rFonts w:cs="Times New Roman"/>
          <w:sz w:val="28"/>
          <w:szCs w:val="28"/>
        </w:rPr>
      </w:pPr>
      <w:r w:rsidRPr="004777C8">
        <w:rPr>
          <w:rFonts w:cs="Times New Roman"/>
          <w:sz w:val="28"/>
          <w:szCs w:val="28"/>
        </w:rPr>
        <w:t xml:space="preserve">2.10. </w:t>
      </w:r>
      <w:r w:rsidR="006068FD" w:rsidRPr="004777C8">
        <w:rPr>
          <w:rFonts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0584C">
        <w:rPr>
          <w:rFonts w:cs="Times New Roman"/>
          <w:sz w:val="28"/>
          <w:szCs w:val="28"/>
        </w:rPr>
        <w:t>:</w:t>
      </w:r>
    </w:p>
    <w:p w:rsidR="00F0584C" w:rsidRP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F0584C">
        <w:rPr>
          <w:rFonts w:cs="Times New Roman"/>
          <w:sz w:val="28"/>
          <w:szCs w:val="28"/>
        </w:rPr>
        <w:t xml:space="preserve"> в заявлении фамили</w:t>
      </w:r>
      <w:r>
        <w:rPr>
          <w:rFonts w:cs="Times New Roman"/>
          <w:sz w:val="28"/>
          <w:szCs w:val="28"/>
        </w:rPr>
        <w:t>и</w:t>
      </w:r>
      <w:r w:rsidRPr="00F0584C">
        <w:rPr>
          <w:rFonts w:cs="Times New Roman"/>
          <w:sz w:val="28"/>
          <w:szCs w:val="28"/>
        </w:rPr>
        <w:t xml:space="preserve"> заявителя, почтового адреса, по которому должен быть направлен ответ;</w:t>
      </w:r>
    </w:p>
    <w:p w:rsid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F0584C" w:rsidRDefault="00F0584C" w:rsidP="00BF7D6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6068FD" w:rsidRPr="00C63A86" w:rsidRDefault="006068FD" w:rsidP="00BF7D64">
      <w:pPr>
        <w:autoSpaceDE w:val="0"/>
        <w:adjustRightInd w:val="0"/>
        <w:outlineLvl w:val="2"/>
        <w:rPr>
          <w:rFonts w:cs="Times New Roman"/>
          <w:sz w:val="28"/>
          <w:szCs w:val="28"/>
        </w:rPr>
      </w:pPr>
    </w:p>
    <w:p w:rsidR="006068FD" w:rsidRPr="00E6061F" w:rsidRDefault="00BC4075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068FD" w:rsidRPr="00E6061F">
        <w:rPr>
          <w:sz w:val="28"/>
          <w:szCs w:val="28"/>
        </w:rPr>
        <w:t>Основаниям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дл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отказа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ются:</w:t>
      </w:r>
      <w:r w:rsidR="006068FD">
        <w:rPr>
          <w:rFonts w:cs="Times New Roman"/>
          <w:sz w:val="28"/>
          <w:szCs w:val="28"/>
        </w:rPr>
        <w:t xml:space="preserve"> </w:t>
      </w:r>
    </w:p>
    <w:p w:rsidR="0027277C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ем документов, указанных в пункте 2.6 настоящего Регламента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оступ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ле получения такого ответа уведом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о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го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учении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лож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ю представить документ и (или) информацию, необходимые для проведения переустройства и (или) перепланировки жилого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ов в ненадлежащий орган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B2400" w:rsidRDefault="006B2400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068FD" w:rsidRP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B2400">
        <w:rPr>
          <w:rFonts w:ascii="Times New Roman" w:hAnsi="Times New Roman"/>
          <w:sz w:val="28"/>
          <w:szCs w:val="28"/>
          <w:lang w:eastAsia="x-none"/>
        </w:rPr>
        <w:tab/>
        <w:t xml:space="preserve">2.12. Услуги, которые являются необходимыми и обязательными для предоставления </w:t>
      </w:r>
      <w:r w:rsidR="0033770C">
        <w:rPr>
          <w:rFonts w:ascii="Times New Roman" w:hAnsi="Times New Roman"/>
          <w:sz w:val="28"/>
          <w:szCs w:val="28"/>
          <w:lang w:eastAsia="x-none"/>
        </w:rPr>
        <w:t>муниципальной</w:t>
      </w:r>
      <w:r w:rsidRPr="006B2400">
        <w:rPr>
          <w:rFonts w:ascii="Times New Roman" w:hAnsi="Times New Roman"/>
          <w:sz w:val="28"/>
          <w:szCs w:val="28"/>
          <w:lang w:eastAsia="x-none"/>
        </w:rPr>
        <w:t xml:space="preserve">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color w:val="C00000"/>
          <w:sz w:val="28"/>
          <w:szCs w:val="28"/>
          <w:lang w:eastAsia="x-none"/>
        </w:rPr>
      </w:pPr>
    </w:p>
    <w:p w:rsidR="00D22C3A" w:rsidRDefault="00970B8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3. </w:t>
      </w:r>
      <w:r w:rsidR="006068FD" w:rsidRPr="00C63A86">
        <w:rPr>
          <w:rFonts w:ascii="Times New Roman" w:hAnsi="Times New Roman"/>
          <w:sz w:val="28"/>
          <w:szCs w:val="28"/>
        </w:rPr>
        <w:t>Муниципальна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яетс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есплатно.</w:t>
      </w:r>
    </w:p>
    <w:p w:rsidR="00D22C3A" w:rsidRDefault="00D22C3A" w:rsidP="00BF7D64">
      <w:pPr>
        <w:jc w:val="both"/>
        <w:rPr>
          <w:rFonts w:cs="Times New Roman"/>
          <w:sz w:val="28"/>
          <w:szCs w:val="28"/>
        </w:rPr>
      </w:pPr>
    </w:p>
    <w:p w:rsidR="006068FD" w:rsidRPr="00C63A86" w:rsidRDefault="002650E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4. </w:t>
      </w:r>
      <w:r w:rsidR="006068FD" w:rsidRPr="00C63A86">
        <w:rPr>
          <w:rFonts w:ascii="Times New Roman" w:hAnsi="Times New Roman"/>
          <w:sz w:val="28"/>
          <w:szCs w:val="28"/>
        </w:rPr>
        <w:t>Максимальны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жида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в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черед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личном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бращ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дач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зая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луч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результат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н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оле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15</w:t>
      </w:r>
      <w:r w:rsidR="005E3A22">
        <w:rPr>
          <w:rFonts w:ascii="Times New Roman" w:hAnsi="Times New Roman"/>
          <w:sz w:val="28"/>
          <w:szCs w:val="28"/>
        </w:rPr>
        <w:t> минут</w:t>
      </w:r>
      <w:r w:rsidR="006068FD" w:rsidRPr="00C63A86">
        <w:rPr>
          <w:rFonts w:ascii="Times New Roman" w:hAnsi="Times New Roman"/>
          <w:sz w:val="28"/>
          <w:szCs w:val="28"/>
        </w:rPr>
        <w:t>.</w:t>
      </w:r>
    </w:p>
    <w:p w:rsidR="006068FD" w:rsidRPr="00D512D5" w:rsidRDefault="006068FD" w:rsidP="00BF7D64">
      <w:pPr>
        <w:pStyle w:val="ConsPlusNormal"/>
        <w:ind w:firstLine="709"/>
        <w:rPr>
          <w:sz w:val="28"/>
          <w:szCs w:val="28"/>
          <w:lang w:eastAsia="x-none"/>
        </w:rPr>
      </w:pPr>
    </w:p>
    <w:p w:rsidR="00A44367" w:rsidRDefault="002650E3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5. </w:t>
      </w:r>
      <w:r w:rsidR="00A44367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к нему документов </w:t>
      </w:r>
      <w:r w:rsidR="00A44367">
        <w:rPr>
          <w:sz w:val="28"/>
          <w:szCs w:val="28"/>
        </w:rPr>
        <w:t>– 1 рабочий день</w:t>
      </w:r>
      <w:r w:rsidR="00A44367" w:rsidRPr="00160652">
        <w:rPr>
          <w:sz w:val="28"/>
          <w:szCs w:val="28"/>
        </w:rPr>
        <w:t xml:space="preserve">. </w:t>
      </w:r>
    </w:p>
    <w:p w:rsidR="006068FD" w:rsidRDefault="00A4436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6. В случае поступления заявления и документов о предоставлении муниципальной услуги в </w:t>
      </w:r>
      <w:r w:rsidR="00843BB4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6068FD" w:rsidRPr="00C63A86">
        <w:rPr>
          <w:rFonts w:cs="Times New Roman"/>
          <w:sz w:val="28"/>
          <w:szCs w:val="28"/>
        </w:rPr>
        <w:t>.</w:t>
      </w:r>
      <w:r w:rsidR="006068FD">
        <w:rPr>
          <w:rFonts w:cs="Times New Roman"/>
          <w:sz w:val="28"/>
          <w:szCs w:val="28"/>
        </w:rPr>
        <w:t xml:space="preserve"> </w:t>
      </w:r>
    </w:p>
    <w:p w:rsidR="006068FD" w:rsidRPr="00C63A86" w:rsidRDefault="006068FD" w:rsidP="00BF7D64">
      <w:pPr>
        <w:jc w:val="center"/>
        <w:rPr>
          <w:rFonts w:cs="Times New Roman"/>
          <w:b/>
          <w:sz w:val="28"/>
          <w:szCs w:val="28"/>
        </w:rPr>
      </w:pPr>
    </w:p>
    <w:p w:rsidR="00226425" w:rsidRPr="00226425" w:rsidRDefault="00226425" w:rsidP="00BF7D64">
      <w:pPr>
        <w:pStyle w:val="ConsPlusNormal"/>
        <w:ind w:firstLine="540"/>
        <w:jc w:val="center"/>
        <w:rPr>
          <w:sz w:val="28"/>
          <w:szCs w:val="28"/>
        </w:rPr>
      </w:pPr>
    </w:p>
    <w:p w:rsidR="006D67C2" w:rsidRPr="006D67C2" w:rsidRDefault="00A4436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160652">
        <w:rPr>
          <w:sz w:val="28"/>
          <w:szCs w:val="28"/>
        </w:rPr>
        <w:t>2.1</w:t>
      </w:r>
      <w:r w:rsidR="00FC3D52">
        <w:rPr>
          <w:sz w:val="28"/>
          <w:szCs w:val="28"/>
        </w:rPr>
        <w:t>7</w:t>
      </w:r>
      <w:r w:rsidRPr="00160652">
        <w:rPr>
          <w:sz w:val="28"/>
          <w:szCs w:val="28"/>
        </w:rPr>
        <w:t xml:space="preserve">.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орасположение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сутственные места администрации оборудуются: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храны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муниципальной услуги по телефону.</w:t>
      </w:r>
    </w:p>
    <w:p w:rsidR="006D67C2" w:rsidRPr="006D67C2" w:rsidRDefault="006D67C2" w:rsidP="00BF7D64">
      <w:pPr>
        <w:autoSpaceDE w:val="0"/>
        <w:ind w:left="42" w:firstLine="5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При наличии заключения общественной организации инвалидов</w:t>
      </w:r>
      <w:r w:rsidR="00C95F9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ая услуга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ой услуги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</w:t>
      </w:r>
      <w:r w:rsidR="00FC3D52">
        <w:rPr>
          <w:sz w:val="28"/>
          <w:szCs w:val="28"/>
        </w:rPr>
        <w:t>8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FC3D52">
        <w:rPr>
          <w:color w:val="000000"/>
          <w:sz w:val="28"/>
          <w:szCs w:val="28"/>
        </w:rPr>
        <w:t>администрации</w:t>
      </w:r>
      <w:r w:rsidRPr="007534C4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</w:t>
      </w:r>
      <w:r w:rsidR="00C95F96">
        <w:rPr>
          <w:rFonts w:eastAsia="Times New Roman"/>
          <w:color w:val="000000"/>
          <w:sz w:val="28"/>
          <w:szCs w:val="28"/>
        </w:rPr>
        <w:t xml:space="preserve"> </w:t>
      </w:r>
      <w:r w:rsidRPr="007534C4">
        <w:rPr>
          <w:rFonts w:eastAsia="Times New Roman"/>
          <w:color w:val="000000"/>
          <w:sz w:val="28"/>
          <w:szCs w:val="28"/>
        </w:rPr>
        <w:t xml:space="preserve">услуги, и действий (бездействия) должностных лиц </w:t>
      </w:r>
      <w:r w:rsidR="00E05496">
        <w:rPr>
          <w:bCs/>
          <w:sz w:val="28"/>
          <w:szCs w:val="28"/>
        </w:rPr>
        <w:t>уполномоченного органа</w:t>
      </w:r>
      <w:r w:rsidRPr="007534C4">
        <w:rPr>
          <w:rFonts w:eastAsia="Times New Roman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</w:t>
      </w:r>
      <w:r w:rsidRPr="007534C4">
        <w:rPr>
          <w:rFonts w:eastAsia="Times New Roman"/>
          <w:color w:val="000000"/>
          <w:sz w:val="28"/>
          <w:szCs w:val="28"/>
        </w:rPr>
        <w:lastRenderedPageBreak/>
        <w:t>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44367" w:rsidRPr="007534C4" w:rsidRDefault="00A44367" w:rsidP="00BF7D6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44367" w:rsidRPr="005F4E27" w:rsidRDefault="00A44367" w:rsidP="00BF7D6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</w:t>
      </w:r>
      <w:r w:rsidR="00FC3D52">
        <w:rPr>
          <w:rFonts w:ascii="Times New Roman" w:hAnsi="Times New Roman" w:cs="Times New Roman"/>
          <w:sz w:val="28"/>
          <w:szCs w:val="28"/>
        </w:rPr>
        <w:t>9</w:t>
      </w:r>
      <w:r w:rsidRPr="005F4E2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 w:rsidR="00FC3D52">
        <w:rPr>
          <w:sz w:val="28"/>
          <w:szCs w:val="28"/>
          <w:lang w:eastAsia="ru-RU"/>
        </w:rPr>
        <w:t>9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</w:t>
      </w:r>
      <w:r w:rsidRPr="005F4E27">
        <w:rPr>
          <w:sz w:val="28"/>
          <w:szCs w:val="28"/>
        </w:rPr>
        <w:lastRenderedPageBreak/>
        <w:t>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Документы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 xml:space="preserve">необходимые для предоставления муниципальной услуги, указанные в пункте 2.6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color w:val="000000"/>
          <w:sz w:val="28"/>
          <w:szCs w:val="28"/>
        </w:rPr>
        <w:t xml:space="preserve">, приложенные к </w:t>
      </w:r>
      <w:r w:rsidR="0033770C">
        <w:rPr>
          <w:rFonts w:eastAsia="Times New Roman"/>
          <w:color w:val="000000"/>
          <w:sz w:val="28"/>
          <w:szCs w:val="28"/>
        </w:rPr>
        <w:t>заявлению</w:t>
      </w:r>
      <w:r w:rsidRPr="005F4E27">
        <w:rPr>
          <w:rFonts w:eastAsia="Times New Roman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Times New Roman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Times New Roman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необходимых для предоставления муниципальной услуги, 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bCs/>
          <w:spacing w:val="1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33770C">
        <w:rPr>
          <w:rFonts w:eastAsia="Times New Roman"/>
          <w:color w:val="000000"/>
          <w:sz w:val="28"/>
          <w:szCs w:val="28"/>
        </w:rPr>
        <w:t>заявления</w:t>
      </w:r>
      <w:r w:rsidRPr="005F4E27">
        <w:rPr>
          <w:rFonts w:eastAsia="Times New Roman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на личном приеме в течение 5 дней с момента направления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До предоставления заявителем указанных документов рассмотрение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о предоставлении муниципальной услуги приостанавливается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A0A23" w:rsidRDefault="00FA0A23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6068FD" w:rsidRDefault="006068FD" w:rsidP="00BF7D64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C63A86">
        <w:rPr>
          <w:rFonts w:cs="Times New Roman"/>
          <w:b/>
          <w:sz w:val="28"/>
          <w:szCs w:val="28"/>
        </w:rPr>
        <w:t>Состав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следовате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ребова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рядку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ом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числ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особенност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(действий)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электрон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форме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ind w:firstLine="709"/>
        <w:jc w:val="both"/>
        <w:rPr>
          <w:rFonts w:cs="Times New Roman"/>
          <w:b/>
          <w:sz w:val="28"/>
          <w:szCs w:val="28"/>
        </w:rPr>
      </w:pPr>
      <w:r w:rsidRPr="00443F59">
        <w:rPr>
          <w:rFonts w:cs="Times New Roman"/>
          <w:sz w:val="28"/>
          <w:szCs w:val="28"/>
        </w:rPr>
        <w:t>3.1.</w:t>
      </w:r>
      <w:r>
        <w:rPr>
          <w:rFonts w:cs="Times New Roman"/>
          <w:b/>
          <w:sz w:val="28"/>
          <w:szCs w:val="28"/>
        </w:rPr>
        <w:t xml:space="preserve"> </w:t>
      </w:r>
      <w:r w:rsidR="009F6DD4" w:rsidRPr="00373383">
        <w:rPr>
          <w:rFonts w:cs="Times New Roman"/>
          <w:sz w:val="28"/>
          <w:szCs w:val="28"/>
        </w:rPr>
        <w:t xml:space="preserve">При предоставлении </w:t>
      </w:r>
      <w:r w:rsidR="00443F59">
        <w:rPr>
          <w:rFonts w:cs="Times New Roman"/>
          <w:sz w:val="28"/>
          <w:szCs w:val="28"/>
        </w:rPr>
        <w:t xml:space="preserve">муниципальной </w:t>
      </w:r>
      <w:r w:rsidR="009F6DD4" w:rsidRPr="00373383">
        <w:rPr>
          <w:rFonts w:cs="Times New Roman"/>
          <w:sz w:val="28"/>
          <w:szCs w:val="28"/>
        </w:rPr>
        <w:t>услуги осуществляются следующие административные процедуры:</w:t>
      </w:r>
    </w:p>
    <w:p w:rsidR="007F7BF1" w:rsidRPr="00EE35BF" w:rsidRDefault="00D130C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="007F7BF1" w:rsidRPr="00EE35BF">
        <w:rPr>
          <w:rFonts w:ascii="Times New Roman" w:hAnsi="Times New Roman"/>
          <w:sz w:val="28"/>
          <w:szCs w:val="28"/>
        </w:rPr>
        <w:t>;</w:t>
      </w:r>
    </w:p>
    <w:p w:rsidR="007F7BF1" w:rsidRPr="00E7412E" w:rsidRDefault="007F7BF1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7F7BF1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F7BF1" w:rsidRPr="00160652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6068FD" w:rsidRDefault="006068FD" w:rsidP="00BF7D64">
      <w:pPr>
        <w:pStyle w:val="P44"/>
        <w:jc w:val="both"/>
        <w:rPr>
          <w:rStyle w:val="T6"/>
          <w:sz w:val="28"/>
          <w:szCs w:val="28"/>
          <w:lang w:eastAsia="x-none"/>
        </w:rPr>
      </w:pPr>
      <w:r w:rsidRPr="00CC1992">
        <w:rPr>
          <w:rStyle w:val="T6"/>
          <w:sz w:val="28"/>
          <w:szCs w:val="28"/>
        </w:rPr>
        <w:lastRenderedPageBreak/>
        <w:t xml:space="preserve">Блок-схема предоставления муниципальной услуги приведена в приложении </w:t>
      </w:r>
      <w:r w:rsidR="00A4067B">
        <w:rPr>
          <w:rStyle w:val="T6"/>
          <w:sz w:val="28"/>
          <w:szCs w:val="28"/>
          <w:lang w:eastAsia="x-none"/>
        </w:rPr>
        <w:t>2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E422D0" w:rsidRDefault="00E422D0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422D0" w:rsidRPr="006D67C2" w:rsidRDefault="00336B2C" w:rsidP="00BF7D64">
      <w:pPr>
        <w:autoSpaceDE w:val="0"/>
        <w:adjustRightInd w:val="0"/>
        <w:jc w:val="center"/>
        <w:rPr>
          <w:rFonts w:cs="Times New Roman"/>
          <w:sz w:val="28"/>
          <w:szCs w:val="28"/>
          <w:lang w:eastAsia="ru-RU"/>
        </w:rPr>
      </w:pPr>
      <w:r w:rsidRPr="006D67C2">
        <w:rPr>
          <w:rFonts w:cs="Times New Roman"/>
          <w:sz w:val="28"/>
          <w:szCs w:val="28"/>
        </w:rPr>
        <w:t xml:space="preserve">3.2. </w:t>
      </w:r>
      <w:r w:rsidR="00E422D0" w:rsidRPr="006D67C2">
        <w:rPr>
          <w:rFonts w:cs="Times New Roman"/>
          <w:sz w:val="28"/>
          <w:szCs w:val="28"/>
        </w:rPr>
        <w:t xml:space="preserve">Приём </w:t>
      </w:r>
      <w:r w:rsidR="00D130CA" w:rsidRPr="006D67C2">
        <w:rPr>
          <w:rFonts w:cs="Times New Roman"/>
          <w:sz w:val="28"/>
          <w:szCs w:val="28"/>
        </w:rPr>
        <w:t>и регистрация заявления и прилагаемых к нему документов, принятие решения об отказе в приёме документов</w:t>
      </w:r>
    </w:p>
    <w:p w:rsidR="00C755ED" w:rsidRPr="00C755ED" w:rsidRDefault="00C755ED" w:rsidP="00BF7D64">
      <w:pPr>
        <w:ind w:firstLine="709"/>
        <w:jc w:val="both"/>
        <w:rPr>
          <w:sz w:val="28"/>
          <w:szCs w:val="28"/>
        </w:rPr>
      </w:pPr>
      <w:r w:rsidRPr="00C755ED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E05496">
        <w:rPr>
          <w:bCs/>
          <w:sz w:val="28"/>
          <w:szCs w:val="28"/>
        </w:rPr>
        <w:t>уполномоченный орган</w:t>
      </w:r>
      <w:r w:rsidRPr="00C755ED">
        <w:rPr>
          <w:sz w:val="28"/>
          <w:szCs w:val="28"/>
        </w:rPr>
        <w:t xml:space="preserve"> заявления и прилагаемых к нему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</w:t>
      </w:r>
      <w:r w:rsidR="00E05496">
        <w:rPr>
          <w:rFonts w:ascii="Times New Roman" w:hAnsi="Times New Roman"/>
          <w:sz w:val="28"/>
          <w:szCs w:val="28"/>
          <w:lang w:eastAsia="x-none"/>
        </w:rPr>
        <w:t xml:space="preserve"> уполномоченного органа</w:t>
      </w:r>
      <w:r w:rsidRPr="00C755ED">
        <w:rPr>
          <w:rFonts w:ascii="Times New Roman" w:hAnsi="Times New Roman"/>
          <w:sz w:val="28"/>
          <w:szCs w:val="28"/>
        </w:rPr>
        <w:t>, уполномоченный на прием заявлений (далее –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755E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)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проверяет документы на налич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не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 xml:space="preserve">день поступления заявления </w:t>
      </w:r>
      <w:r w:rsidRPr="00C755ED">
        <w:rPr>
          <w:rFonts w:ascii="Times New Roman" w:hAnsi="Times New Roman"/>
          <w:sz w:val="28"/>
          <w:szCs w:val="28"/>
        </w:rPr>
        <w:t>готовит уведомление об отказе в приёме документов с указанием оснований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регистрирует его в установленном порядке и вручает (направляет) уведомление заявителю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>течение 1 рабочего дня со дня поступления</w:t>
      </w:r>
      <w:r w:rsidRPr="00C755E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7. Критерием принятия решения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8. Максимальный срок выполнения процедуры – 1 </w:t>
      </w:r>
      <w:r>
        <w:rPr>
          <w:rFonts w:ascii="Times New Roman" w:hAnsi="Times New Roman"/>
          <w:sz w:val="28"/>
          <w:szCs w:val="28"/>
          <w:lang w:eastAsia="x-none"/>
        </w:rPr>
        <w:t xml:space="preserve">рабочий </w:t>
      </w:r>
      <w:r w:rsidRPr="00C755ED">
        <w:rPr>
          <w:rFonts w:ascii="Times New Roman" w:hAnsi="Times New Roman"/>
          <w:sz w:val="28"/>
          <w:szCs w:val="28"/>
        </w:rPr>
        <w:t>день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lastRenderedPageBreak/>
        <w:t>3.2.9. Результатами выполнения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уведомление заявителю об отказе в приёме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уведомления об отказе в приёме документов.</w:t>
      </w:r>
    </w:p>
    <w:p w:rsidR="00B74C63" w:rsidRPr="00C755ED" w:rsidRDefault="00B74C63" w:rsidP="00BF7D64">
      <w:pPr>
        <w:autoSpaceDE w:val="0"/>
        <w:adjustRightInd w:val="0"/>
        <w:ind w:firstLine="709"/>
        <w:jc w:val="both"/>
        <w:outlineLvl w:val="0"/>
        <w:rPr>
          <w:rFonts w:cs="Times New Roman"/>
          <w:b/>
          <w:sz w:val="28"/>
          <w:szCs w:val="28"/>
          <w:lang w:val="x-none"/>
        </w:rPr>
      </w:pPr>
    </w:p>
    <w:p w:rsidR="0034451A" w:rsidRPr="00953027" w:rsidRDefault="00336B2C" w:rsidP="00BF7D64">
      <w:pPr>
        <w:autoSpaceDE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953027">
        <w:rPr>
          <w:rFonts w:cs="Times New Roman"/>
          <w:sz w:val="28"/>
          <w:szCs w:val="28"/>
        </w:rPr>
        <w:t>3.</w:t>
      </w:r>
      <w:r w:rsidR="00C755ED" w:rsidRPr="00953027">
        <w:rPr>
          <w:rFonts w:cs="Times New Roman"/>
          <w:sz w:val="28"/>
          <w:szCs w:val="28"/>
        </w:rPr>
        <w:t>3</w:t>
      </w:r>
      <w:r w:rsidRPr="00953027">
        <w:rPr>
          <w:rFonts w:cs="Times New Roman"/>
          <w:sz w:val="28"/>
          <w:szCs w:val="28"/>
        </w:rPr>
        <w:t xml:space="preserve">. </w:t>
      </w:r>
      <w:r w:rsidR="00FF06B1" w:rsidRPr="00953027">
        <w:rPr>
          <w:rFonts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35243D" w:rsidRPr="00FF06B1" w:rsidRDefault="0035243D" w:rsidP="00BF7D64">
      <w:pPr>
        <w:autoSpaceDE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6B3F46" w:rsidRPr="009900FD" w:rsidRDefault="006B3F46" w:rsidP="00BF7D64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</w:t>
      </w:r>
      <w:r w:rsidR="00E05496">
        <w:rPr>
          <w:bCs/>
          <w:sz w:val="28"/>
          <w:szCs w:val="28"/>
        </w:rPr>
        <w:t>уполномоченный орган</w:t>
      </w:r>
      <w:r w:rsidRPr="009900FD">
        <w:rPr>
          <w:sz w:val="28"/>
          <w:szCs w:val="28"/>
        </w:rPr>
        <w:t xml:space="preserve"> предусмотренных пунктом 2.</w:t>
      </w:r>
      <w:r w:rsidR="00AB719F">
        <w:rPr>
          <w:sz w:val="28"/>
          <w:szCs w:val="28"/>
        </w:rPr>
        <w:t>8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</w:t>
      </w:r>
      <w:r w:rsidRPr="009900FD">
        <w:rPr>
          <w:sz w:val="28"/>
          <w:szCs w:val="28"/>
        </w:rPr>
        <w:lastRenderedPageBreak/>
        <w:t>нормативными правовыми актами как необходимые для представления таких документа и (или) информации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1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 xml:space="preserve">210-ФЗ (при направлении межведомственного запроса в случае, предусмотренном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>210-ФЗ)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 w:rsidR="003F79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абочи</w:t>
      </w:r>
      <w:r w:rsidR="003F7995">
        <w:rPr>
          <w:sz w:val="28"/>
          <w:szCs w:val="28"/>
        </w:rPr>
        <w:t>х</w:t>
      </w:r>
      <w:r w:rsidRPr="009900FD">
        <w:rPr>
          <w:sz w:val="28"/>
          <w:szCs w:val="28"/>
        </w:rPr>
        <w:t xml:space="preserve"> д</w:t>
      </w:r>
      <w:r w:rsidR="003F7995">
        <w:rPr>
          <w:sz w:val="28"/>
          <w:szCs w:val="28"/>
        </w:rPr>
        <w:t>н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6. В случае поступления в </w:t>
      </w:r>
      <w:r w:rsidR="00E05496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вета на межведомственный запрос,</w:t>
      </w:r>
      <w:r w:rsidRPr="003F79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05496">
        <w:rPr>
          <w:bCs/>
          <w:sz w:val="28"/>
          <w:szCs w:val="28"/>
        </w:rPr>
        <w:t>уполномоченный орг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C755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7. В случае непредставления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информа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, указанных в пункте 3.</w:t>
      </w:r>
      <w:r w:rsidR="00F23B6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6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го Регламента,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пятнадцати рабочих дней со дня направления уведом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E3E3F">
        <w:rPr>
          <w:rFonts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cs="Times New Roman"/>
          <w:sz w:val="28"/>
          <w:szCs w:val="28"/>
        </w:rPr>
        <w:t>, переходит к осуществлению действий, предусмотренных разделом 3.</w:t>
      </w:r>
      <w:r w:rsidR="00C40A4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настоящего Регламента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 w:rsidR="003F7995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9</w:t>
      </w:r>
      <w:r>
        <w:rPr>
          <w:sz w:val="28"/>
          <w:szCs w:val="28"/>
        </w:rPr>
        <w:t>. Критерием принятия решения является поступление ответов на межведомственные запросы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 xml:space="preserve">Регламента и необходимых для </w:t>
      </w:r>
      <w:r w:rsidRPr="009900FD">
        <w:rPr>
          <w:sz w:val="28"/>
          <w:szCs w:val="28"/>
        </w:rPr>
        <w:lastRenderedPageBreak/>
        <w:t>предоставления муниципальной услуги.</w:t>
      </w:r>
    </w:p>
    <w:p w:rsidR="006B3F46" w:rsidRPr="00AE3E3F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11</w:t>
      </w:r>
      <w:r>
        <w:rPr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.</w:t>
      </w:r>
    </w:p>
    <w:p w:rsidR="00632B02" w:rsidRDefault="00632B02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8F6537" w:rsidRPr="00953027" w:rsidRDefault="00336B2C" w:rsidP="00BF7D64">
      <w:pPr>
        <w:autoSpaceDE w:val="0"/>
        <w:adjustRightInd w:val="0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4</w:t>
      </w:r>
      <w:r w:rsidRPr="00953027">
        <w:rPr>
          <w:sz w:val="28"/>
          <w:szCs w:val="28"/>
        </w:rPr>
        <w:t>. П</w:t>
      </w:r>
      <w:r w:rsidR="00FF06B1" w:rsidRPr="00953027">
        <w:rPr>
          <w:sz w:val="28"/>
          <w:szCs w:val="28"/>
        </w:rPr>
        <w:t>ринятие решения об отказе в предоставлении</w:t>
      </w:r>
      <w:r w:rsidR="00C95F96">
        <w:rPr>
          <w:sz w:val="28"/>
          <w:szCs w:val="28"/>
        </w:rPr>
        <w:t xml:space="preserve"> </w:t>
      </w:r>
      <w:r w:rsidR="00FF06B1" w:rsidRPr="00953027">
        <w:rPr>
          <w:sz w:val="28"/>
          <w:szCs w:val="28"/>
        </w:rPr>
        <w:t>муниципальной услуги</w:t>
      </w:r>
    </w:p>
    <w:p w:rsidR="00680602" w:rsidRDefault="00680602" w:rsidP="00BF7D64">
      <w:pPr>
        <w:autoSpaceDE w:val="0"/>
        <w:adjustRightInd w:val="0"/>
        <w:jc w:val="center"/>
        <w:rPr>
          <w:sz w:val="28"/>
          <w:szCs w:val="28"/>
        </w:rPr>
      </w:pPr>
    </w:p>
    <w:p w:rsidR="00680602" w:rsidRPr="00156450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F20EE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</w:t>
      </w:r>
      <w:r w:rsidR="00933F5E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680602" w:rsidRPr="00C42CCA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680602" w:rsidRPr="00AF0AEB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DF20EE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DF20E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DF20EE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 w:rsidR="00A2320D">
        <w:rPr>
          <w:color w:val="000000"/>
          <w:sz w:val="28"/>
          <w:szCs w:val="28"/>
        </w:rPr>
        <w:t>со дня установлен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t xml:space="preserve">письма </w:t>
      </w:r>
      <w:r w:rsidR="00933F5E">
        <w:rPr>
          <w:sz w:val="28"/>
          <w:szCs w:val="28"/>
        </w:rPr>
        <w:t>уполномоченного органа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</w:t>
      </w:r>
      <w:r w:rsidR="00DF20E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Регламента</w:t>
      </w:r>
      <w:r w:rsidRPr="00AF0AEB">
        <w:t>.</w:t>
      </w:r>
    </w:p>
    <w:p w:rsidR="00680602" w:rsidRPr="00AF0AEB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.</w:t>
      </w:r>
      <w:r>
        <w:rPr>
          <w:rFonts w:ascii="Times New Roman" w:hAnsi="Times New Roman"/>
          <w:sz w:val="28"/>
          <w:szCs w:val="28"/>
        </w:rPr>
        <w:t>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>т письмо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ег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письмо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посредством Единого портала или Портала в электронной форме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933F5E">
        <w:rPr>
          <w:rFonts w:ascii="Times New Roman" w:hAnsi="Times New Roman"/>
          <w:sz w:val="28"/>
          <w:szCs w:val="28"/>
          <w:lang w:eastAsia="x-none"/>
        </w:rPr>
        <w:lastRenderedPageBreak/>
        <w:t>уполномоченном органе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="001212F1">
        <w:rPr>
          <w:rFonts w:ascii="Times New Roman" w:hAnsi="Times New Roman"/>
          <w:sz w:val="28"/>
          <w:szCs w:val="28"/>
          <w:lang w:eastAsia="x-none"/>
        </w:rPr>
        <w:t xml:space="preserve"> специалист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680602" w:rsidRPr="003258DC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B41F5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 xml:space="preserve">обращении в </w:t>
      </w:r>
      <w:r w:rsidR="00933F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680602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2B41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 w:rsidR="002B41F5">
        <w:rPr>
          <w:color w:val="000000"/>
          <w:sz w:val="28"/>
          <w:szCs w:val="28"/>
        </w:rPr>
        <w:t>11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B2C" w:rsidRPr="00953027" w:rsidRDefault="00336B2C" w:rsidP="00BF7D64">
      <w:pPr>
        <w:autoSpaceDE w:val="0"/>
        <w:adjustRightInd w:val="0"/>
        <w:jc w:val="both"/>
        <w:rPr>
          <w:sz w:val="28"/>
          <w:szCs w:val="28"/>
        </w:rPr>
      </w:pPr>
    </w:p>
    <w:p w:rsidR="006172DD" w:rsidRPr="00953027" w:rsidRDefault="00336B2C" w:rsidP="00BF7D64">
      <w:pPr>
        <w:autoSpaceDE w:val="0"/>
        <w:adjustRightInd w:val="0"/>
        <w:rPr>
          <w:rFonts w:cs="Times New Roman"/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5</w:t>
      </w:r>
      <w:r w:rsidRPr="00953027">
        <w:rPr>
          <w:sz w:val="28"/>
          <w:szCs w:val="28"/>
        </w:rPr>
        <w:t>. П</w:t>
      </w:r>
      <w:r w:rsidR="006172DD" w:rsidRPr="00953027">
        <w:rPr>
          <w:sz w:val="28"/>
          <w:szCs w:val="28"/>
        </w:rPr>
        <w:t>ринятие решения о предоставлени</w:t>
      </w:r>
      <w:r w:rsidR="00953027">
        <w:rPr>
          <w:sz w:val="28"/>
          <w:szCs w:val="28"/>
        </w:rPr>
        <w:t>и муниципальной услуги и</w:t>
      </w:r>
      <w:r w:rsidR="00C95F96">
        <w:rPr>
          <w:sz w:val="28"/>
          <w:szCs w:val="28"/>
        </w:rPr>
        <w:t xml:space="preserve"> </w:t>
      </w:r>
      <w:r w:rsidR="00953027">
        <w:rPr>
          <w:sz w:val="28"/>
          <w:szCs w:val="28"/>
        </w:rPr>
        <w:t xml:space="preserve">выдача </w:t>
      </w:r>
      <w:r w:rsidR="006172DD" w:rsidRPr="00953027">
        <w:rPr>
          <w:sz w:val="28"/>
          <w:szCs w:val="28"/>
        </w:rPr>
        <w:t>решения о предоставлении муниципальной услуги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1E4E8A" w:rsidRPr="00156450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в части подготов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>решения о согласовании переустройства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 xml:space="preserve">перепланировки жилого помещения (далее – Согласование) </w:t>
      </w:r>
      <w:r w:rsidRPr="00384F47">
        <w:rPr>
          <w:rFonts w:ascii="Times New Roman" w:hAnsi="Times New Roman"/>
          <w:sz w:val="28"/>
          <w:szCs w:val="28"/>
        </w:rPr>
        <w:t>и</w:t>
      </w:r>
      <w:r w:rsidR="00C1310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1E4E8A" w:rsidRPr="00C42CC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</w:t>
      </w:r>
      <w:r w:rsidR="00EC7E44">
        <w:rPr>
          <w:rFonts w:ascii="Times New Roman" w:hAnsi="Times New Roman"/>
          <w:color w:val="000000"/>
          <w:sz w:val="28"/>
          <w:szCs w:val="28"/>
          <w:lang w:eastAsia="x-none"/>
        </w:rPr>
        <w:t>уполномоченного органа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>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1E4E8A" w:rsidRPr="00AF0AEB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C1310F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C1310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C1310F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>проект Соглас</w:t>
      </w:r>
      <w:r w:rsidR="00C1310F">
        <w:rPr>
          <w:color w:val="000000"/>
          <w:sz w:val="28"/>
          <w:szCs w:val="28"/>
        </w:rPr>
        <w:t>ования</w:t>
      </w:r>
      <w:r w:rsidR="0040008A">
        <w:rPr>
          <w:color w:val="000000"/>
          <w:sz w:val="28"/>
          <w:szCs w:val="28"/>
        </w:rPr>
        <w:t xml:space="preserve"> по форме в соответствии с приложением </w:t>
      </w:r>
      <w:r w:rsidR="00727B8E">
        <w:rPr>
          <w:color w:val="000000"/>
          <w:sz w:val="28"/>
          <w:szCs w:val="28"/>
        </w:rPr>
        <w:t>3</w:t>
      </w:r>
      <w:r w:rsidR="0040008A">
        <w:rPr>
          <w:color w:val="000000"/>
          <w:sz w:val="28"/>
          <w:szCs w:val="28"/>
        </w:rPr>
        <w:t xml:space="preserve"> к настоящему Регламенту</w:t>
      </w:r>
      <w:r w:rsidRPr="00AF0AEB">
        <w:t>.</w:t>
      </w:r>
    </w:p>
    <w:p w:rsidR="001E4E8A" w:rsidRPr="00AF0AEB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го</w:t>
      </w:r>
      <w:r w:rsidRPr="00AF0AEB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,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заявителю под роспись в журнале выдачи.</w:t>
      </w:r>
    </w:p>
    <w:p w:rsidR="001E4E8A" w:rsidRPr="003258DC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либо передача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E4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>.</w:t>
      </w:r>
    </w:p>
    <w:p w:rsidR="001E4E8A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C131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8A344C" w:rsidRDefault="008A344C" w:rsidP="00BF7D64">
      <w:pPr>
        <w:shd w:val="clear" w:color="auto" w:fill="FFFFFF"/>
        <w:tabs>
          <w:tab w:val="left" w:pos="1620"/>
        </w:tabs>
        <w:jc w:val="both"/>
        <w:rPr>
          <w:rFonts w:cs="Times New Roman"/>
          <w:sz w:val="28"/>
          <w:szCs w:val="28"/>
        </w:rPr>
      </w:pPr>
    </w:p>
    <w:p w:rsidR="00A34EC7" w:rsidRPr="00953027" w:rsidRDefault="00A34EC7" w:rsidP="00BF7D64">
      <w:pPr>
        <w:shd w:val="clear" w:color="auto" w:fill="FFFFFF"/>
        <w:tabs>
          <w:tab w:val="left" w:pos="1620"/>
        </w:tabs>
        <w:rPr>
          <w:sz w:val="28"/>
          <w:szCs w:val="28"/>
        </w:rPr>
      </w:pPr>
      <w:r w:rsidRPr="00953027">
        <w:rPr>
          <w:color w:val="000000"/>
          <w:sz w:val="28"/>
          <w:szCs w:val="28"/>
        </w:rPr>
        <w:t>3.</w:t>
      </w:r>
      <w:r w:rsidR="00C755ED" w:rsidRPr="00953027">
        <w:rPr>
          <w:color w:val="000000"/>
          <w:sz w:val="28"/>
          <w:szCs w:val="28"/>
        </w:rPr>
        <w:t>6</w:t>
      </w:r>
      <w:r w:rsidRPr="00953027">
        <w:rPr>
          <w:color w:val="000000"/>
          <w:sz w:val="28"/>
          <w:szCs w:val="28"/>
        </w:rPr>
        <w:t xml:space="preserve">. </w:t>
      </w:r>
      <w:r w:rsidRPr="00953027">
        <w:rPr>
          <w:sz w:val="28"/>
          <w:szCs w:val="28"/>
        </w:rPr>
        <w:t>Особенности реализации административных процедур пр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едоставлении муниципальной услуги в электронной форме</w:t>
      </w:r>
    </w:p>
    <w:p w:rsidR="008A344C" w:rsidRDefault="008A344C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E44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A34EC7" w:rsidRPr="00B36425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 w:rsidR="008A344C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8A344C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>документов, представленных в электронной форме.</w:t>
      </w:r>
    </w:p>
    <w:p w:rsidR="00A34EC7" w:rsidRPr="00E809BA" w:rsidRDefault="00A34EC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C755ED">
        <w:rPr>
          <w:sz w:val="28"/>
          <w:szCs w:val="28"/>
        </w:rPr>
        <w:t>2</w:t>
      </w:r>
      <w:r w:rsidR="00213232">
        <w:rPr>
          <w:sz w:val="28"/>
          <w:szCs w:val="28"/>
        </w:rPr>
        <w:t xml:space="preserve"> (в части подготовки и направления уведомления об отказе в приёме документов) </w:t>
      </w:r>
      <w:r>
        <w:rPr>
          <w:sz w:val="28"/>
          <w:szCs w:val="28"/>
        </w:rPr>
        <w:t>– 3.</w:t>
      </w:r>
      <w:r w:rsidR="00C755E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егламента</w:t>
      </w:r>
      <w:r w:rsidR="00213232"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outlineLvl w:val="2"/>
        <w:rPr>
          <w:sz w:val="28"/>
          <w:szCs w:val="28"/>
        </w:rPr>
      </w:pPr>
    </w:p>
    <w:p w:rsidR="00A34EC7" w:rsidRPr="00953027" w:rsidRDefault="00A34EC7" w:rsidP="00BF7D64">
      <w:pPr>
        <w:autoSpaceDE w:val="0"/>
        <w:adjustRightInd w:val="0"/>
        <w:jc w:val="both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B169BD" w:rsidRPr="00953027">
        <w:rPr>
          <w:sz w:val="28"/>
          <w:szCs w:val="28"/>
        </w:rPr>
        <w:t>7</w:t>
      </w:r>
      <w:r w:rsidRPr="00953027">
        <w:rPr>
          <w:sz w:val="28"/>
          <w:szCs w:val="28"/>
        </w:rPr>
        <w:t>. Выполнение административных процедур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и предоставлени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муниципальной услуги на базе МФЦ</w:t>
      </w:r>
    </w:p>
    <w:p w:rsidR="00A34EC7" w:rsidRPr="00E775AC" w:rsidRDefault="00A34EC7" w:rsidP="00BF7D64">
      <w:pPr>
        <w:autoSpaceDE w:val="0"/>
        <w:adjustRightInd w:val="0"/>
        <w:jc w:val="both"/>
        <w:rPr>
          <w:sz w:val="28"/>
          <w:szCs w:val="28"/>
        </w:rPr>
      </w:pP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6) осуществляет прием заявления, прилагаемых к нему документов и </w:t>
      </w:r>
      <w:r w:rsidRPr="00E775AC">
        <w:rPr>
          <w:sz w:val="28"/>
          <w:szCs w:val="28"/>
        </w:rPr>
        <w:lastRenderedPageBreak/>
        <w:t>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34EC7" w:rsidRPr="00E775AC" w:rsidRDefault="00A34EC7" w:rsidP="00BF7D64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8. Сотрудник </w:t>
      </w:r>
      <w:r w:rsidR="00E10F39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8A344C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8A344C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8A344C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3.7.11. Способом фиксации исполнения административной процедуры </w:t>
      </w:r>
      <w:r w:rsidRPr="00E775AC">
        <w:rPr>
          <w:sz w:val="28"/>
          <w:szCs w:val="28"/>
        </w:rPr>
        <w:lastRenderedPageBreak/>
        <w:t>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 w:rsidR="00213232">
        <w:rPr>
          <w:sz w:val="28"/>
          <w:szCs w:val="28"/>
        </w:rPr>
        <w:t>3.2 (в части подготовки и направления уведомления об отказе в приёме документов) – 3.5 настоящего Регламента</w:t>
      </w:r>
      <w:r w:rsidRPr="00E775AC">
        <w:rPr>
          <w:sz w:val="28"/>
          <w:szCs w:val="28"/>
        </w:rPr>
        <w:t>.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4. Формы контроля за исполнением</w:t>
      </w: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Административного регламента</w:t>
      </w:r>
    </w:p>
    <w:p w:rsidR="006B5117" w:rsidRDefault="006B5117" w:rsidP="00BF7D64">
      <w:pPr>
        <w:autoSpaceDE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2. Периодичность осуществления текущего контроля устанавливается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>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4.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– руководителем аппарата Администрации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овые проверки проводятся не реже 1 раза в 3 года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7. Плановые и внеплановые проверки полноты и качеств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 – руководителем аппарата Администрации муниципального района Камышлинский Самарской области на основании соответствующих правовых актов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8.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 муниципального района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явители, направившие заявления о предоставлении муниципальной услуги, могут осуществлять контроль за ходом её предоставления путём получения необходимой информации лично во время приё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ёма не может превышать 3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B5117" w:rsidRDefault="006B5117" w:rsidP="00BF7D64">
      <w:pPr>
        <w:autoSpaceDE w:val="0"/>
        <w:adjustRightInd w:val="0"/>
        <w:ind w:right="849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left="851" w:right="849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B5117" w:rsidRDefault="006B5117" w:rsidP="00BF7D64">
      <w:pPr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spacing w:val="-6"/>
          <w:kern w:val="0"/>
          <w:sz w:val="28"/>
          <w:szCs w:val="28"/>
          <w:lang w:eastAsia="ru-RU"/>
        </w:rPr>
        <w:t>5.2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– руководителю Управления строительства, архитектуры и ЖКХ администрации муниципального района Камышлинский Самарской 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 жалобой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3. Жалоба подаё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ёме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4. Жалоба должна содержать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5. Заявитель может обратиться с жалобой в том числе в следующих случаях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eastAsia="Times New Roman" w:cs="Times New Roman"/>
          <w:kern w:val="0"/>
          <w:lang w:eastAsia="ru-RU"/>
        </w:rPr>
        <w:t xml:space="preserve"> 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b/>
          <w:iCs/>
          <w:kern w:val="0"/>
          <w:sz w:val="16"/>
          <w:szCs w:val="16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8. Жалоба заявителя может быть адресована Главе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Срок рассмотрения жалобы может быть сокращён в случаях, установленных Правительством Российской Федераци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0. По результатам рассмотрения жалобы администрация принимает одно из следующих решений: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- решение об отказе в удовлетворении жалобы.</w:t>
      </w:r>
    </w:p>
    <w:p w:rsidR="006B5117" w:rsidRDefault="006B5117" w:rsidP="00BF7D64">
      <w:pPr>
        <w:tabs>
          <w:tab w:val="left" w:pos="993"/>
        </w:tabs>
        <w:autoSpaceDE w:val="0"/>
        <w:autoSpaceDN/>
        <w:ind w:firstLine="567"/>
        <w:jc w:val="both"/>
        <w:rPr>
          <w:rFonts w:ascii="Arial" w:hAnsi="Arial" w:cs="Arial"/>
          <w:spacing w:val="-2"/>
          <w:kern w:val="0"/>
          <w:sz w:val="28"/>
          <w:szCs w:val="28"/>
          <w:lang w:eastAsia="ar-SA" w:bidi="ar-SA"/>
        </w:rPr>
      </w:pPr>
      <w:r>
        <w:rPr>
          <w:rFonts w:eastAsia="Times New Roman" w:cs="Arial"/>
          <w:kern w:val="0"/>
          <w:sz w:val="28"/>
          <w:szCs w:val="28"/>
          <w:lang w:eastAsia="ar-SA" w:bidi="ar-SA"/>
        </w:rPr>
        <w:t>Заявителю направляется письменный ответ, содержащий результаты рассмотрения жалобы</w:t>
      </w:r>
      <w:r>
        <w:rPr>
          <w:rFonts w:ascii="Arial" w:hAnsi="Arial" w:cs="Arial"/>
          <w:kern w:val="0"/>
          <w:sz w:val="28"/>
          <w:szCs w:val="28"/>
          <w:lang w:eastAsia="ar-SA" w:bidi="ar-SA"/>
        </w:rPr>
        <w:t>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1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438" w:rsidRDefault="006B5117" w:rsidP="00BF7D64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  <w:sectPr w:rsidR="00902438" w:rsidSect="00DB2E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B1262F" w:rsidRPr="00D51773" w:rsidRDefault="00B1262F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BF7D64">
        <w:rPr>
          <w:szCs w:val="28"/>
        </w:rPr>
        <w:t>риложение</w:t>
      </w:r>
      <w:r w:rsidR="00BF7D64" w:rsidRPr="00902438">
        <w:rPr>
          <w:szCs w:val="28"/>
        </w:rPr>
        <w:t xml:space="preserve"> </w:t>
      </w:r>
      <w:r w:rsidR="00BF7D64">
        <w:rPr>
          <w:szCs w:val="28"/>
        </w:rPr>
        <w:t>1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1262F" w:rsidRPr="00902438" w:rsidTr="008F1FB3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1262F" w:rsidP="00BF7D64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</w:t>
            </w:r>
            <w:r w:rsidR="0075284C">
              <w:t>предоставления Администрацией</w:t>
            </w:r>
          </w:p>
          <w:p w:rsidR="00BF7D64" w:rsidRDefault="0075284C" w:rsidP="00BF7D64">
            <w:pPr>
              <w:jc w:val="right"/>
            </w:pPr>
            <w:r>
              <w:t xml:space="preserve"> муниципального района</w:t>
            </w:r>
            <w:r w:rsidR="00BF7D64">
              <w:t xml:space="preserve"> </w:t>
            </w:r>
            <w:proofErr w:type="spellStart"/>
            <w:r>
              <w:t>Камышлинский</w:t>
            </w:r>
            <w:proofErr w:type="spellEnd"/>
          </w:p>
          <w:p w:rsidR="00BF7D64" w:rsidRDefault="0075284C" w:rsidP="00BF7D64">
            <w:pPr>
              <w:jc w:val="right"/>
            </w:pPr>
            <w:r>
              <w:t xml:space="preserve"> </w:t>
            </w:r>
            <w:r w:rsidR="00B1262F" w:rsidRPr="00902438">
              <w:t>Самарской области муниципальной услуги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1262F" w:rsidRPr="00902438" w:rsidRDefault="00B1262F" w:rsidP="00BF7D64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902438" w:rsidRDefault="00902438" w:rsidP="00BF7D64">
      <w:pPr>
        <w:pStyle w:val="Default"/>
      </w:pPr>
    </w:p>
    <w:p w:rsidR="00902438" w:rsidRDefault="00902438" w:rsidP="00BF7D64">
      <w:pPr>
        <w:pStyle w:val="Default"/>
      </w:pPr>
      <w:r>
        <w:t xml:space="preserve"> </w:t>
      </w:r>
    </w:p>
    <w:p w:rsidR="00902438" w:rsidRDefault="00902438" w:rsidP="00BF7D64">
      <w:pPr>
        <w:pStyle w:val="Default"/>
        <w:rPr>
          <w:color w:val="auto"/>
        </w:rPr>
      </w:pPr>
    </w:p>
    <w:p w:rsidR="008F1FB3" w:rsidRDefault="008F1FB3" w:rsidP="00BF7D64">
      <w:pPr>
        <w:autoSpaceDE w:val="0"/>
        <w:adjustRightInd w:val="0"/>
        <w:ind w:left="5100"/>
        <w:rPr>
          <w:rFonts w:cs="Times New Roman"/>
        </w:rPr>
      </w:pPr>
      <w:bookmarkStart w:id="0" w:name="page1"/>
      <w:bookmarkEnd w:id="0"/>
      <w:r>
        <w:rPr>
          <w:rFonts w:cs="Times New Roman"/>
        </w:rPr>
        <w:t>В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6976" behindDoc="1" locked="0" layoutInCell="0" allowOverlap="1" wp14:anchorId="2B2A00C6" wp14:editId="056C77B0">
            <wp:simplePos x="0" y="0"/>
            <wp:positionH relativeFrom="column">
              <wp:posOffset>3399155</wp:posOffset>
            </wp:positionH>
            <wp:positionV relativeFrom="paragraph">
              <wp:posOffset>6350</wp:posOffset>
            </wp:positionV>
            <wp:extent cx="291592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560"/>
        <w:rPr>
          <w:rFonts w:cs="Times New Roman"/>
        </w:rPr>
      </w:pPr>
      <w:r>
        <w:rPr>
          <w:rFonts w:cs="Times New Roman"/>
          <w:sz w:val="20"/>
          <w:szCs w:val="20"/>
        </w:rPr>
        <w:t>(наименование органа местного самоуправления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8000" behindDoc="1" locked="0" layoutInCell="0" allowOverlap="1" wp14:anchorId="2D38408E" wp14:editId="6211421A">
            <wp:simplePos x="0" y="0"/>
            <wp:positionH relativeFrom="column">
              <wp:posOffset>3218180</wp:posOffset>
            </wp:positionH>
            <wp:positionV relativeFrom="paragraph">
              <wp:posOffset>180340</wp:posOffset>
            </wp:positionV>
            <wp:extent cx="309753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620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го образования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</w:rPr>
      </w:pPr>
      <w:r>
        <w:rPr>
          <w:rFonts w:cs="Times New Roman"/>
          <w:sz w:val="26"/>
          <w:szCs w:val="26"/>
        </w:rPr>
        <w:t>о переустройстве и (или) перепланировке жилого помещения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от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9024" behindDoc="1" locked="0" layoutInCell="0" allowOverlap="1" wp14:anchorId="4B21DA54" wp14:editId="6CC19E28">
            <wp:simplePos x="0" y="0"/>
            <wp:positionH relativeFrom="column">
              <wp:posOffset>193675</wp:posOffset>
            </wp:positionH>
            <wp:positionV relativeFrom="paragraph">
              <wp:posOffset>6350</wp:posOffset>
            </wp:positionV>
            <wp:extent cx="6121400" cy="6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80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0048" behindDoc="1" locked="0" layoutInCell="0" allowOverlap="1" wp14:anchorId="5ADD55F9" wp14:editId="78380B71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700"/>
        <w:rPr>
          <w:rFonts w:cs="Times New Roman"/>
        </w:rPr>
      </w:pPr>
      <w:r>
        <w:rPr>
          <w:rFonts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072" behindDoc="1" locked="0" layoutInCell="0" allowOverlap="1" wp14:anchorId="191BF406" wp14:editId="606D5B53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40"/>
        <w:rPr>
          <w:rFonts w:cs="Times New Roman"/>
        </w:rPr>
      </w:pPr>
      <w:r>
        <w:rPr>
          <w:rFonts w:cs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2096" behindDoc="1" locked="0" layoutInCell="0" allowOverlap="1" wp14:anchorId="5E55747D" wp14:editId="0F62CA7C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3120" behindDoc="1" locked="0" layoutInCell="0" allowOverlap="1" wp14:anchorId="5BFEC02D" wp14:editId="571F62FA">
            <wp:simplePos x="0" y="0"/>
            <wp:positionH relativeFrom="column">
              <wp:posOffset>-22225</wp:posOffset>
            </wp:positionH>
            <wp:positionV relativeFrom="paragraph">
              <wp:posOffset>464820</wp:posOffset>
            </wp:positionV>
            <wp:extent cx="6338570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0" allowOverlap="1" wp14:anchorId="6A24E87C" wp14:editId="24F7CAD2">
            <wp:simplePos x="0" y="0"/>
            <wp:positionH relativeFrom="column">
              <wp:posOffset>-22225</wp:posOffset>
            </wp:positionH>
            <wp:positionV relativeFrom="paragraph">
              <wp:posOffset>751205</wp:posOffset>
            </wp:positionV>
            <wp:extent cx="6338570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0" allowOverlap="1" wp14:anchorId="512C91BC" wp14:editId="35DFC306">
            <wp:simplePos x="0" y="0"/>
            <wp:positionH relativeFrom="column">
              <wp:posOffset>-22225</wp:posOffset>
            </wp:positionH>
            <wp:positionV relativeFrom="paragraph">
              <wp:posOffset>1036320</wp:posOffset>
            </wp:positionV>
            <wp:extent cx="633857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0" allowOverlap="1" wp14:anchorId="64497BF8" wp14:editId="7225BB2C">
            <wp:simplePos x="0" y="0"/>
            <wp:positionH relativeFrom="column">
              <wp:posOffset>-22225</wp:posOffset>
            </wp:positionH>
            <wp:positionV relativeFrom="paragraph">
              <wp:posOffset>1321435</wp:posOffset>
            </wp:positionV>
            <wp:extent cx="633857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0" allowOverlap="1" wp14:anchorId="2C8A7E46" wp14:editId="581AFD7F">
            <wp:simplePos x="0" y="0"/>
            <wp:positionH relativeFrom="column">
              <wp:posOffset>-22225</wp:posOffset>
            </wp:positionH>
            <wp:positionV relativeFrom="paragraph">
              <wp:posOffset>1605915</wp:posOffset>
            </wp:positionV>
            <wp:extent cx="6338570" cy="6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0" allowOverlap="1" wp14:anchorId="1E7BE893" wp14:editId="12961769">
            <wp:simplePos x="0" y="0"/>
            <wp:positionH relativeFrom="column">
              <wp:posOffset>-22225</wp:posOffset>
            </wp:positionH>
            <wp:positionV relativeFrom="paragraph">
              <wp:posOffset>1891030</wp:posOffset>
            </wp:positionV>
            <wp:extent cx="633857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 w:hanging="1277"/>
        <w:jc w:val="both"/>
        <w:rPr>
          <w:rFonts w:cs="Times New Roman"/>
        </w:rPr>
      </w:pPr>
      <w:r>
        <w:rPr>
          <w:rFonts w:cs="Times New Roman"/>
          <w:sz w:val="20"/>
          <w:szCs w:val="20"/>
          <w:u w:val="single"/>
        </w:rPr>
        <w:t>Примечание.</w:t>
      </w:r>
      <w:r>
        <w:rPr>
          <w:rFonts w:cs="Times New Roman"/>
          <w:sz w:val="20"/>
          <w:szCs w:val="20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Для юридических лиц указываются: наименование, организационно-правовая форма, адрес </w:t>
      </w:r>
      <w:r>
        <w:rPr>
          <w:rFonts w:cs="Times New Roman"/>
          <w:sz w:val="20"/>
          <w:szCs w:val="20"/>
        </w:rPr>
        <w:lastRenderedPageBreak/>
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Место нахождения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0" allowOverlap="1" wp14:anchorId="230CDFFA" wp14:editId="3FF94293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709035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42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полный адрес: субъект Российской Федерации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0" allowOverlap="1" wp14:anchorId="587BE98D" wp14:editId="24BBB27F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92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0" allowOverlap="1" wp14:anchorId="4FBB77AB" wp14:editId="65EACA8A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60"/>
        <w:rPr>
          <w:rFonts w:cs="Times New Roman"/>
        </w:rPr>
      </w:pPr>
      <w:r>
        <w:rPr>
          <w:rFonts w:cs="Times New Roman"/>
          <w:sz w:val="20"/>
          <w:szCs w:val="20"/>
        </w:rPr>
        <w:t>квартира (комната), подъезд, этаж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bookmarkStart w:id="1" w:name="page3"/>
      <w:bookmarkEnd w:id="1"/>
      <w:r>
        <w:rPr>
          <w:rFonts w:cs="Times New Roman"/>
        </w:rPr>
        <w:t>Собственни</w:t>
      </w:r>
      <w:proofErr w:type="gramStart"/>
      <w:r>
        <w:rPr>
          <w:rFonts w:cs="Times New Roman"/>
        </w:rPr>
        <w:t>к(</w:t>
      </w:r>
      <w:proofErr w:type="gramEnd"/>
      <w:r>
        <w:rPr>
          <w:rFonts w:cs="Times New Roman"/>
        </w:rPr>
        <w:t>и)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0" allowOverlap="1" wp14:anchorId="7B68EDCA" wp14:editId="0377608A">
            <wp:simplePos x="0" y="0"/>
            <wp:positionH relativeFrom="column">
              <wp:posOffset>2433955</wp:posOffset>
            </wp:positionH>
            <wp:positionV relativeFrom="paragraph">
              <wp:posOffset>6350</wp:posOffset>
            </wp:positionV>
            <wp:extent cx="390715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0" allowOverlap="1" wp14:anchorId="15BF2EE1" wp14:editId="62762FAC">
            <wp:simplePos x="0" y="0"/>
            <wp:positionH relativeFrom="column">
              <wp:posOffset>2540</wp:posOffset>
            </wp:positionH>
            <wp:positionV relativeFrom="paragraph">
              <wp:posOffset>291465</wp:posOffset>
            </wp:positionV>
            <wp:extent cx="6338570" cy="6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0" allowOverlap="1" wp14:anchorId="6B0FD3B1" wp14:editId="593910F4">
            <wp:simplePos x="0" y="0"/>
            <wp:positionH relativeFrom="column">
              <wp:posOffset>2540</wp:posOffset>
            </wp:positionH>
            <wp:positionV relativeFrom="paragraph">
              <wp:posOffset>576580</wp:posOffset>
            </wp:positionV>
            <wp:extent cx="633857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Прошу разрешить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0" allowOverlap="1" wp14:anchorId="7D4C50CE" wp14:editId="73C4EBD0">
            <wp:simplePos x="0" y="0"/>
            <wp:positionH relativeFrom="column">
              <wp:posOffset>1623060</wp:posOffset>
            </wp:positionH>
            <wp:positionV relativeFrom="paragraph">
              <wp:posOffset>6350</wp:posOffset>
            </wp:positionV>
            <wp:extent cx="4717415" cy="63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5580" w:right="680" w:hanging="2343"/>
        <w:rPr>
          <w:rFonts w:cs="Times New Roman"/>
        </w:rPr>
      </w:pPr>
      <w:r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жилого помещения, занимаемого на основани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0" allowOverlap="1" wp14:anchorId="649789DD" wp14:editId="2490D481">
            <wp:simplePos x="0" y="0"/>
            <wp:positionH relativeFrom="column">
              <wp:posOffset>3155315</wp:posOffset>
            </wp:positionH>
            <wp:positionV relativeFrom="paragraph">
              <wp:posOffset>6985</wp:posOffset>
            </wp:positionV>
            <wp:extent cx="3185795" cy="6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820"/>
        <w:rPr>
          <w:rFonts w:cs="Times New Roman"/>
        </w:rPr>
      </w:pPr>
      <w:r>
        <w:rPr>
          <w:rFonts w:cs="Times New Roman"/>
          <w:sz w:val="20"/>
          <w:szCs w:val="20"/>
        </w:rPr>
        <w:t>(права собственности, договора найма,</w:t>
      </w:r>
    </w:p>
    <w:p w:rsidR="008F1FB3" w:rsidRDefault="008F1FB3" w:rsidP="00BF7D64">
      <w:pPr>
        <w:autoSpaceDE w:val="0"/>
        <w:adjustRightInd w:val="0"/>
        <w:ind w:left="9880"/>
        <w:rPr>
          <w:rFonts w:cs="Times New Roman"/>
        </w:rPr>
      </w:pPr>
      <w:r>
        <w:rPr>
          <w:rFonts w:cs="Times New Roman"/>
        </w:rPr>
        <w:t>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1" locked="0" layoutInCell="0" allowOverlap="1" wp14:anchorId="63351DF2" wp14:editId="07CAB8E4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20"/>
        <w:rPr>
          <w:rFonts w:cs="Times New Roman"/>
        </w:rPr>
      </w:pPr>
      <w:r>
        <w:rPr>
          <w:rFonts w:cs="Times New Roman"/>
          <w:sz w:val="20"/>
          <w:szCs w:val="20"/>
        </w:rPr>
        <w:t>договора аренды – нужное указать)</w:t>
      </w:r>
    </w:p>
    <w:p w:rsidR="008F1FB3" w:rsidRDefault="008F1FB3" w:rsidP="00BF7D64">
      <w:pPr>
        <w:tabs>
          <w:tab w:val="left" w:pos="1180"/>
        </w:tabs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согласно</w:t>
      </w:r>
      <w:r>
        <w:rPr>
          <w:rFonts w:cs="Times New Roman"/>
        </w:rPr>
        <w:tab/>
        <w:t>прилагаемом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роект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проектной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документации)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ереустройств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или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40"/>
        <w:gridCol w:w="220"/>
        <w:gridCol w:w="280"/>
        <w:gridCol w:w="1940"/>
        <w:gridCol w:w="160"/>
        <w:gridCol w:w="380"/>
        <w:gridCol w:w="280"/>
        <w:gridCol w:w="2020"/>
        <w:gridCol w:w="40"/>
        <w:gridCol w:w="520"/>
        <w:gridCol w:w="280"/>
        <w:gridCol w:w="860"/>
        <w:gridCol w:w="460"/>
        <w:gridCol w:w="600"/>
        <w:gridCol w:w="540"/>
        <w:gridCol w:w="280"/>
        <w:gridCol w:w="240"/>
        <w:gridCol w:w="20"/>
      </w:tblGrid>
      <w:tr w:rsidR="008F1FB3" w:rsidTr="00113797">
        <w:trPr>
          <w:trHeight w:val="276"/>
        </w:trPr>
        <w:tc>
          <w:tcPr>
            <w:tcW w:w="4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ерепланировки жилого помещения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часов в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Обязуюсь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860"/>
        <w:gridCol w:w="520"/>
        <w:gridCol w:w="280"/>
        <w:gridCol w:w="320"/>
        <w:gridCol w:w="1680"/>
        <w:gridCol w:w="120"/>
        <w:gridCol w:w="740"/>
        <w:gridCol w:w="140"/>
        <w:gridCol w:w="680"/>
        <w:gridCol w:w="980"/>
        <w:gridCol w:w="320"/>
        <w:gridCol w:w="1720"/>
      </w:tblGrid>
      <w:tr w:rsidR="008F1FB3" w:rsidTr="00113797">
        <w:trPr>
          <w:trHeight w:val="28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социального найма от “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r w:rsidR="009320DA">
              <w:rPr>
                <w:rFonts w:cs="Times New Roman"/>
              </w:rPr>
              <w:t xml:space="preserve">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50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8F1FB3" w:rsidTr="00113797">
        <w:trPr>
          <w:trHeight w:val="391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Фамилия, имя, отчество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Документ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6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ь 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Отметка о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п/п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удостоверяющ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нотариальном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чность (серия, номер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рении</w:t>
            </w:r>
          </w:p>
        </w:tc>
      </w:tr>
      <w:tr w:rsidR="008F1FB3" w:rsidTr="00113797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ем и когда выдан)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ей лиц</w:t>
            </w:r>
          </w:p>
        </w:tc>
      </w:tr>
      <w:tr w:rsidR="008F1FB3" w:rsidTr="00113797">
        <w:trPr>
          <w:trHeight w:val="2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7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8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5</w:t>
            </w:r>
          </w:p>
        </w:tc>
      </w:tr>
      <w:tr w:rsidR="008F1FB3" w:rsidTr="00113797">
        <w:trPr>
          <w:trHeight w:val="2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К заявлению прилагаются следующие документы: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1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0" allowOverlap="1" wp14:anchorId="0723AC7E" wp14:editId="7E9D10F2">
            <wp:simplePos x="0" y="0"/>
            <wp:positionH relativeFrom="column">
              <wp:posOffset>182880</wp:posOffset>
            </wp:positionH>
            <wp:positionV relativeFrom="paragraph">
              <wp:posOffset>6350</wp:posOffset>
            </wp:positionV>
            <wp:extent cx="6158230" cy="63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06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p w:rsidR="008F1FB3" w:rsidRDefault="008F1FB3" w:rsidP="00BF7D64">
      <w:pPr>
        <w:tabs>
          <w:tab w:val="left" w:pos="8740"/>
        </w:tabs>
        <w:autoSpaceDE w:val="0"/>
        <w:adjustRightInd w:val="0"/>
        <w:ind w:left="7500"/>
        <w:rPr>
          <w:rFonts w:cs="Times New Roman"/>
        </w:rPr>
      </w:pPr>
      <w:r>
        <w:rPr>
          <w:rFonts w:cs="Times New Roman"/>
        </w:rPr>
        <w:t>на</w:t>
      </w:r>
      <w:r>
        <w:rPr>
          <w:rFonts w:cs="Times New Roman"/>
        </w:rPr>
        <w:tab/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69504" behindDoc="1" locked="0" layoutInCell="0" allowOverlap="1" wp14:anchorId="6AA01670" wp14:editId="1A89B090">
                <wp:simplePos x="0" y="0"/>
                <wp:positionH relativeFrom="column">
                  <wp:posOffset>2540</wp:posOffset>
                </wp:positionH>
                <wp:positionV relativeFrom="paragraph">
                  <wp:posOffset>9524</wp:posOffset>
                </wp:positionV>
                <wp:extent cx="4699635" cy="0"/>
                <wp:effectExtent l="0" t="0" r="5715" b="0"/>
                <wp:wrapNone/>
                <wp:docPr id="1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F7CD9" id="Line 24" o:spid="_x0000_s1026" style="position:absolute;z-index:-2516469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5pt" to="37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" o:allowincell="f" strokeweight=".16931mm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0528" behindDoc="1" locked="0" layoutInCell="0" allowOverlap="1" wp14:anchorId="2F47510A" wp14:editId="5DFCC678">
                <wp:simplePos x="0" y="0"/>
                <wp:positionH relativeFrom="column">
                  <wp:posOffset>4973320</wp:posOffset>
                </wp:positionH>
                <wp:positionV relativeFrom="paragraph">
                  <wp:posOffset>9524</wp:posOffset>
                </wp:positionV>
                <wp:extent cx="539750" cy="0"/>
                <wp:effectExtent l="0" t="0" r="12700" b="0"/>
                <wp:wrapNone/>
                <wp:docPr id="1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151ACA" id="Line 25" o:spid="_x0000_s1026" style="position:absolute;z-index:-2516459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91.6pt,.75pt" to="43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n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" o:allowincell="f" strokeweight=".16931mm"/>
            </w:pict>
          </mc:Fallback>
        </mc:AlternateContent>
      </w:r>
    </w:p>
    <w:p w:rsidR="008F1FB3" w:rsidRDefault="008F1FB3" w:rsidP="00BF7D64">
      <w:pPr>
        <w:overflowPunct w:val="0"/>
        <w:autoSpaceDE w:val="0"/>
        <w:adjustRightInd w:val="0"/>
        <w:ind w:left="2900" w:right="2940" w:hanging="2530"/>
        <w:rPr>
          <w:rFonts w:cs="Times New Roman"/>
        </w:rPr>
      </w:pPr>
      <w:r>
        <w:rPr>
          <w:rFonts w:cs="Times New Roman"/>
          <w:sz w:val="20"/>
          <w:szCs w:val="20"/>
        </w:rPr>
        <w:t>перепланируемое жилое помещение (с отметкой: подлинник или нотариально заверенная копия)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20"/>
        <w:gridCol w:w="7460"/>
      </w:tblGrid>
      <w:tr w:rsidR="008F1FB3" w:rsidTr="00113797">
        <w:trPr>
          <w:trHeight w:val="276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) проект (проектная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документация) переустройства</w:t>
            </w:r>
            <w:r w:rsidR="00C95F9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(или) перепланировки жилого</w:t>
            </w:r>
          </w:p>
        </w:tc>
      </w:tr>
      <w:tr w:rsidR="008F1FB3" w:rsidTr="00113797">
        <w:trPr>
          <w:trHeight w:val="281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мещения 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листах;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700"/>
        <w:rPr>
          <w:rFonts w:cs="Times New Roman"/>
        </w:rPr>
      </w:pPr>
      <w:r>
        <w:rPr>
          <w:rFonts w:cs="Times New Roman"/>
        </w:rPr>
        <w:t>3) технический паспорт переустраиваемого и (или) перепланируемого жилого помещения н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0" allowOverlap="1" wp14:anchorId="4556E1A1" wp14:editId="311AB6E1">
            <wp:simplePos x="0" y="0"/>
            <wp:positionH relativeFrom="column">
              <wp:posOffset>219075</wp:posOffset>
            </wp:positionH>
            <wp:positionV relativeFrom="paragraph">
              <wp:posOffset>7620</wp:posOffset>
            </wp:positionV>
            <wp:extent cx="556260" cy="63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40"/>
        <w:jc w:val="both"/>
        <w:rPr>
          <w:rFonts w:cs="Times New Roman"/>
        </w:rPr>
      </w:pPr>
      <w:bookmarkStart w:id="2" w:name="page5"/>
      <w:bookmarkEnd w:id="2"/>
      <w:r>
        <w:rPr>
          <w:rFonts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8F1FB3" w:rsidRDefault="008F1FB3" w:rsidP="00BF7D64">
      <w:pPr>
        <w:overflowPunct w:val="0"/>
        <w:autoSpaceDE w:val="0"/>
        <w:adjustRightInd w:val="0"/>
        <w:ind w:left="40" w:right="1520"/>
        <w:rPr>
          <w:rFonts w:cs="Times New Roman"/>
        </w:rPr>
      </w:pPr>
      <w:r>
        <w:rPr>
          <w:rFonts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 листах (при необходимости);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6) иные документы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0" allowOverlap="1" wp14:anchorId="68E6A3F6" wp14:editId="732D067B">
            <wp:simplePos x="0" y="0"/>
            <wp:positionH relativeFrom="column">
              <wp:posOffset>1353185</wp:posOffset>
            </wp:positionH>
            <wp:positionV relativeFrom="paragraph">
              <wp:posOffset>6350</wp:posOffset>
            </wp:positionV>
            <wp:extent cx="4987925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280"/>
        <w:rPr>
          <w:rFonts w:cs="Times New Roman"/>
        </w:rPr>
      </w:pPr>
      <w:r>
        <w:rPr>
          <w:rFonts w:cs="Times New Roman"/>
          <w:sz w:val="20"/>
          <w:szCs w:val="20"/>
        </w:rPr>
        <w:t>(доверенности, выписки из уставов и др.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Подписи лиц, подавших заявление *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560"/>
        <w:gridCol w:w="280"/>
        <w:gridCol w:w="1840"/>
        <w:gridCol w:w="580"/>
        <w:gridCol w:w="280"/>
        <w:gridCol w:w="840"/>
        <w:gridCol w:w="1980"/>
        <w:gridCol w:w="280"/>
        <w:gridCol w:w="3140"/>
      </w:tblGrid>
      <w:tr w:rsidR="008F1FB3" w:rsidTr="00113797">
        <w:trPr>
          <w:trHeight w:val="28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1" locked="0" layoutInCell="0" allowOverlap="1" wp14:anchorId="215E8F07" wp14:editId="43A1BA10">
            <wp:simplePos x="0" y="0"/>
            <wp:positionH relativeFrom="column">
              <wp:posOffset>2540</wp:posOffset>
            </wp:positionH>
            <wp:positionV relativeFrom="paragraph">
              <wp:posOffset>422910</wp:posOffset>
            </wp:positionV>
            <wp:extent cx="6338570" cy="63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1580"/>
        <w:rPr>
          <w:rFonts w:cs="Times New Roman"/>
        </w:rPr>
      </w:pPr>
      <w:r>
        <w:rPr>
          <w:rFonts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20"/>
        <w:gridCol w:w="80"/>
        <w:gridCol w:w="20"/>
        <w:gridCol w:w="40"/>
        <w:gridCol w:w="140"/>
        <w:gridCol w:w="260"/>
        <w:gridCol w:w="140"/>
        <w:gridCol w:w="260"/>
        <w:gridCol w:w="860"/>
        <w:gridCol w:w="320"/>
        <w:gridCol w:w="760"/>
        <w:gridCol w:w="520"/>
        <w:gridCol w:w="300"/>
        <w:gridCol w:w="240"/>
        <w:gridCol w:w="20"/>
      </w:tblGrid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ы представлены на прием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501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ходящий номер регистрации заявл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54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ыдана расписка в получени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ов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55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Расписку получил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52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5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олжность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282"/>
        </w:trPr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2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8F1FB3" w:rsidRDefault="008F1FB3" w:rsidP="00BF7D64">
      <w:pPr>
        <w:jc w:val="right"/>
        <w:rPr>
          <w:szCs w:val="28"/>
        </w:rPr>
      </w:pPr>
    </w:p>
    <w:p w:rsidR="00614E2A" w:rsidRDefault="00614E2A" w:rsidP="00BF7D64">
      <w:pPr>
        <w:widowControl/>
        <w:suppressAutoHyphens w:val="0"/>
        <w:autoSpaceDN/>
        <w:textAlignment w:val="auto"/>
        <w:rPr>
          <w:szCs w:val="28"/>
        </w:rPr>
      </w:pPr>
      <w:r>
        <w:rPr>
          <w:szCs w:val="28"/>
        </w:rPr>
        <w:br w:type="page"/>
      </w:r>
    </w:p>
    <w:p w:rsidR="00BF7D64" w:rsidRPr="00D51773" w:rsidRDefault="00BF7D64" w:rsidP="00BF7D64">
      <w:pPr>
        <w:jc w:val="right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Pr="00902438">
        <w:rPr>
          <w:szCs w:val="28"/>
        </w:rPr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2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</w:t>
            </w:r>
            <w:proofErr w:type="spellStart"/>
            <w:r>
              <w:t>Камышлинский</w:t>
            </w:r>
            <w:proofErr w:type="spellEnd"/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jc w:val="center"/>
        <w:rPr>
          <w:color w:val="auto"/>
        </w:rPr>
      </w:pPr>
      <w:r>
        <w:rPr>
          <w:color w:val="auto"/>
        </w:rPr>
        <w:t>БЛОК-СХЕМА</w:t>
      </w: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Pr="006733C0" w:rsidRDefault="00944790" w:rsidP="00BF7D64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6BCC55" wp14:editId="788AAE85">
                <wp:simplePos x="0" y="0"/>
                <wp:positionH relativeFrom="column">
                  <wp:posOffset>1399540</wp:posOffset>
                </wp:positionH>
                <wp:positionV relativeFrom="paragraph">
                  <wp:posOffset>40640</wp:posOffset>
                </wp:positionV>
                <wp:extent cx="2591435" cy="457200"/>
                <wp:effectExtent l="0" t="0" r="0" b="0"/>
                <wp:wrapNone/>
                <wp:docPr id="119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3.2pt;width:204.05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6733C0" w:rsidRDefault="00B1262F" w:rsidP="00BF7D64">
      <w:pPr>
        <w:pStyle w:val="P16"/>
        <w:rPr>
          <w:szCs w:val="24"/>
        </w:rPr>
      </w:pPr>
    </w:p>
    <w:p w:rsidR="00B1262F" w:rsidRDefault="00944790" w:rsidP="00BF7D64">
      <w:pPr>
        <w:pStyle w:val="P59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5615C1" wp14:editId="308D8D77">
                <wp:simplePos x="0" y="0"/>
                <wp:positionH relativeFrom="column">
                  <wp:posOffset>2645410</wp:posOffset>
                </wp:positionH>
                <wp:positionV relativeFrom="paragraph">
                  <wp:posOffset>147320</wp:posOffset>
                </wp:positionV>
                <wp:extent cx="4445" cy="248285"/>
                <wp:effectExtent l="76200" t="0" r="52705" b="37465"/>
                <wp:wrapNone/>
                <wp:docPr id="118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33D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8.3pt;margin-top:11.6pt;width:.35pt;height:19.5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78EDEA" wp14:editId="574C021F">
                <wp:simplePos x="0" y="0"/>
                <wp:positionH relativeFrom="column">
                  <wp:posOffset>915670</wp:posOffset>
                </wp:positionH>
                <wp:positionV relativeFrom="paragraph">
                  <wp:posOffset>220345</wp:posOffset>
                </wp:positionV>
                <wp:extent cx="3657600" cy="606425"/>
                <wp:effectExtent l="0" t="0" r="0" b="3175"/>
                <wp:wrapNone/>
                <wp:docPr id="117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472E65" w:rsidRDefault="00B1262F" w:rsidP="00B1262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9" o:spid="_x0000_s1027" type="#_x0000_t202" style="position:absolute;margin-left:72.1pt;margin-top:17.35pt;width:4in;height:4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e2OQIAAFo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NV0Z7Y5AgAAWgQAAA4AAAAAAAAA&#10;AAAAAAAALgIAAGRycy9lMm9Eb2MueG1sUEsBAi0AFAAGAAgAAAAhADe/vIfeAAAACgEAAA8AAAAA&#10;AAAAAAAAAAAAkwQAAGRycy9kb3ducmV2LnhtbFBLBQYAAAAABAAEAPMAAACeBQAAAAA=&#10;">
                <v:textbox>
                  <w:txbxContent>
                    <w:p w:rsidR="00B1262F" w:rsidRPr="00472E65" w:rsidRDefault="00B1262F" w:rsidP="00B1262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autoSpaceDE w:val="0"/>
        <w:adjustRightInd w:val="0"/>
        <w:jc w:val="center"/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A507B" wp14:editId="32EE43C5">
                <wp:simplePos x="0" y="0"/>
                <wp:positionH relativeFrom="column">
                  <wp:posOffset>4142105</wp:posOffset>
                </wp:positionH>
                <wp:positionV relativeFrom="paragraph">
                  <wp:posOffset>14605</wp:posOffset>
                </wp:positionV>
                <wp:extent cx="509270" cy="437515"/>
                <wp:effectExtent l="0" t="0" r="62230" b="38735"/>
                <wp:wrapNone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96EDE" id="AutoShape 112" o:spid="_x0000_s1026" type="#_x0000_t32" style="position:absolute;margin-left:326.15pt;margin-top:1.15pt;width:40.1pt;height:3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P7OgIAAGU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AAA22C" wp14:editId="221C6860">
                <wp:simplePos x="0" y="0"/>
                <wp:positionH relativeFrom="column">
                  <wp:posOffset>932815</wp:posOffset>
                </wp:positionH>
                <wp:positionV relativeFrom="paragraph">
                  <wp:posOffset>100330</wp:posOffset>
                </wp:positionV>
                <wp:extent cx="571500" cy="276225"/>
                <wp:effectExtent l="38100" t="0" r="0" b="47625"/>
                <wp:wrapNone/>
                <wp:docPr id="11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D2161" id="Прямая со стрелкой 57" o:spid="_x0000_s1026" type="#_x0000_t32" style="position:absolute;margin-left:73.45pt;margin-top:7.9pt;width:45pt;height:21.7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CDE0D" wp14:editId="523F74E2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1828800" cy="571500"/>
                <wp:effectExtent l="0" t="0" r="0" b="0"/>
                <wp:wrapNone/>
                <wp:docPr id="114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6" o:spid="_x0000_s1028" type="#_x0000_t202" style="position:absolute;margin-left:.75pt;margin-top:17.15pt;width:2in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egex3OQIAAFoEAAAOAAAAAAAAAAAA&#10;AAAAAC4CAABkcnMvZTJvRG9jLnhtbFBLAQItABQABgAIAAAAIQCjhlRK3AAAAAgBAAAPAAAAAAAA&#10;AAAAAAAAAJMEAABkcnMvZG93bnJldi54bWxQSwUGAAAAAAQABADzAAAAnA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3EBF9" wp14:editId="6530A28C">
                <wp:simplePos x="0" y="0"/>
                <wp:positionH relativeFrom="column">
                  <wp:posOffset>3576955</wp:posOffset>
                </wp:positionH>
                <wp:positionV relativeFrom="paragraph">
                  <wp:posOffset>84455</wp:posOffset>
                </wp:positionV>
                <wp:extent cx="1828800" cy="571500"/>
                <wp:effectExtent l="0" t="0" r="0" b="0"/>
                <wp:wrapNone/>
                <wp:docPr id="113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5" o:spid="_x0000_s1029" type="#_x0000_t202" style="position:absolute;margin-left:281.65pt;margin-top:6.65pt;width:2in;height: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6736" behindDoc="0" locked="0" layoutInCell="1" allowOverlap="1" wp14:anchorId="15D8AEB4" wp14:editId="34B2DAB3">
                <wp:simplePos x="0" y="0"/>
                <wp:positionH relativeFrom="column">
                  <wp:posOffset>896619</wp:posOffset>
                </wp:positionH>
                <wp:positionV relativeFrom="paragraph">
                  <wp:posOffset>37465</wp:posOffset>
                </wp:positionV>
                <wp:extent cx="0" cy="400685"/>
                <wp:effectExtent l="76200" t="0" r="38100" b="37465"/>
                <wp:wrapNone/>
                <wp:docPr id="1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A5B32" id="AutoShape 113" o:spid="_x0000_s1026" type="#_x0000_t32" style="position:absolute;margin-left:70.6pt;margin-top:2.95pt;width:0;height:31.55pt;z-index:25163673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AMwIAAGA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7760" behindDoc="0" locked="0" layoutInCell="1" allowOverlap="1" wp14:anchorId="4C7CDE6B" wp14:editId="6D6D7D18">
                <wp:simplePos x="0" y="0"/>
                <wp:positionH relativeFrom="column">
                  <wp:posOffset>4613274</wp:posOffset>
                </wp:positionH>
                <wp:positionV relativeFrom="paragraph">
                  <wp:posOffset>73660</wp:posOffset>
                </wp:positionV>
                <wp:extent cx="0" cy="478155"/>
                <wp:effectExtent l="76200" t="0" r="38100" b="36195"/>
                <wp:wrapNone/>
                <wp:docPr id="1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AD8EE" id="AutoShape 114" o:spid="_x0000_s1026" type="#_x0000_t32" style="position:absolute;margin-left:363.25pt;margin-top:5.8pt;width:0;height:37.65pt;z-index:25163776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64F3D6" wp14:editId="67EB24CB">
                <wp:simplePos x="0" y="0"/>
                <wp:positionH relativeFrom="column">
                  <wp:posOffset>3690620</wp:posOffset>
                </wp:positionH>
                <wp:positionV relativeFrom="paragraph">
                  <wp:posOffset>256540</wp:posOffset>
                </wp:positionV>
                <wp:extent cx="1828800" cy="571500"/>
                <wp:effectExtent l="0" t="0" r="0" b="0"/>
                <wp:wrapNone/>
                <wp:docPr id="11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3" o:spid="_x0000_s1030" type="#_x0000_t202" style="position:absolute;margin-left:290.6pt;margin-top:20.2pt;width:2in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EF6799" wp14:editId="756628FA">
                <wp:simplePos x="0" y="0"/>
                <wp:positionH relativeFrom="column">
                  <wp:posOffset>-261620</wp:posOffset>
                </wp:positionH>
                <wp:positionV relativeFrom="paragraph">
                  <wp:posOffset>10160</wp:posOffset>
                </wp:positionV>
                <wp:extent cx="2465070" cy="437515"/>
                <wp:effectExtent l="0" t="0" r="0" b="635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9E697D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5" o:spid="_x0000_s1031" style="position:absolute;margin-left:-20.6pt;margin-top:.8pt;width:194.1pt;height:3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2NLAIAAFIEAAAOAAAAZHJzL2Uyb0RvYy54bWysVMGO0zAQvSPxD5bvNElpttuo6WrVpQhp&#10;gRULH+A4TmLh2GbsNilfv2OnW7r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">
                <v:textbox>
                  <w:txbxContent>
                    <w:p w:rsidR="00B1262F" w:rsidRPr="009E697D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9808" behindDoc="0" locked="0" layoutInCell="1" allowOverlap="1" wp14:anchorId="6B3EFB33" wp14:editId="6A37C172">
                <wp:simplePos x="0" y="0"/>
                <wp:positionH relativeFrom="column">
                  <wp:posOffset>862964</wp:posOffset>
                </wp:positionH>
                <wp:positionV relativeFrom="paragraph">
                  <wp:posOffset>149860</wp:posOffset>
                </wp:positionV>
                <wp:extent cx="0" cy="325755"/>
                <wp:effectExtent l="76200" t="0" r="57150" b="36195"/>
                <wp:wrapNone/>
                <wp:docPr id="10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56CE1" id="AutoShape 116" o:spid="_x0000_s1026" type="#_x0000_t32" style="position:absolute;margin-left:67.95pt;margin-top:11.8pt;width:0;height:25.65pt;z-index:2516398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4k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051E3C" wp14:editId="7765CC3E">
                <wp:simplePos x="0" y="0"/>
                <wp:positionH relativeFrom="column">
                  <wp:posOffset>-429260</wp:posOffset>
                </wp:positionH>
                <wp:positionV relativeFrom="paragraph">
                  <wp:posOffset>183515</wp:posOffset>
                </wp:positionV>
                <wp:extent cx="2814955" cy="748665"/>
                <wp:effectExtent l="0" t="0" r="4445" b="0"/>
                <wp:wrapNone/>
                <wp:docPr id="107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8" o:spid="_x0000_s1032" type="#_x0000_t202" style="position:absolute;margin-left:-33.8pt;margin-top:14.45pt;width:221.65pt;height:58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596EAC" wp14:editId="5CF7719B">
                <wp:simplePos x="0" y="0"/>
                <wp:positionH relativeFrom="column">
                  <wp:posOffset>1756410</wp:posOffset>
                </wp:positionH>
                <wp:positionV relativeFrom="paragraph">
                  <wp:posOffset>45085</wp:posOffset>
                </wp:positionV>
                <wp:extent cx="629285" cy="404495"/>
                <wp:effectExtent l="0" t="0" r="56515" b="33655"/>
                <wp:wrapNone/>
                <wp:docPr id="10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BF626" id="AutoShape 118" o:spid="_x0000_s1026" type="#_x0000_t32" style="position:absolute;margin-left:138.3pt;margin-top:3.55pt;width:49.55pt;height:3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LUOgIAAGU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40832" behindDoc="0" locked="0" layoutInCell="1" allowOverlap="1" wp14:anchorId="1BCE3F32" wp14:editId="525B2C9E">
                <wp:simplePos x="0" y="0"/>
                <wp:positionH relativeFrom="column">
                  <wp:posOffset>88899</wp:posOffset>
                </wp:positionH>
                <wp:positionV relativeFrom="paragraph">
                  <wp:posOffset>31750</wp:posOffset>
                </wp:positionV>
                <wp:extent cx="0" cy="404495"/>
                <wp:effectExtent l="76200" t="0" r="38100" b="33655"/>
                <wp:wrapNone/>
                <wp:docPr id="10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3344" id="AutoShape 117" o:spid="_x0000_s1026" type="#_x0000_t32" style="position:absolute;margin-left:7pt;margin-top:2.5pt;width:0;height:31.85pt;z-index:2516408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3y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CB7FDE" wp14:editId="2FF532A7">
                <wp:simplePos x="0" y="0"/>
                <wp:positionH relativeFrom="column">
                  <wp:posOffset>-501015</wp:posOffset>
                </wp:positionH>
                <wp:positionV relativeFrom="paragraph">
                  <wp:posOffset>157480</wp:posOffset>
                </wp:positionV>
                <wp:extent cx="1828800" cy="682625"/>
                <wp:effectExtent l="0" t="0" r="0" b="3175"/>
                <wp:wrapNone/>
                <wp:docPr id="10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0" o:spid="_x0000_s1033" type="#_x0000_t202" style="position:absolute;margin-left:-39.45pt;margin-top:12.4pt;width:2in;height:5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A503B0" wp14:editId="118B5AAC">
                <wp:simplePos x="0" y="0"/>
                <wp:positionH relativeFrom="column">
                  <wp:posOffset>2409825</wp:posOffset>
                </wp:positionH>
                <wp:positionV relativeFrom="paragraph">
                  <wp:posOffset>157480</wp:posOffset>
                </wp:positionV>
                <wp:extent cx="2203450" cy="682625"/>
                <wp:effectExtent l="0" t="0" r="6350" b="3175"/>
                <wp:wrapNone/>
                <wp:docPr id="103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2" o:spid="_x0000_s1034" type="#_x0000_t202" style="position:absolute;margin-left:189.75pt;margin-top:12.4pt;width:173.5pt;height:5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944790" w:rsidP="00BF7D64">
      <w:pPr>
        <w:pStyle w:val="P61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43904" behindDoc="0" locked="0" layoutInCell="1" allowOverlap="1" wp14:anchorId="2A2222F8" wp14:editId="7AA45D8E">
                <wp:simplePos x="0" y="0"/>
                <wp:positionH relativeFrom="column">
                  <wp:posOffset>3523614</wp:posOffset>
                </wp:positionH>
                <wp:positionV relativeFrom="paragraph">
                  <wp:posOffset>106680</wp:posOffset>
                </wp:positionV>
                <wp:extent cx="0" cy="494030"/>
                <wp:effectExtent l="76200" t="0" r="38100" b="39370"/>
                <wp:wrapNone/>
                <wp:docPr id="10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53B65" id="AutoShape 120" o:spid="_x0000_s1026" type="#_x0000_t32" style="position:absolute;margin-left:277.45pt;margin-top:8.4pt;width:0;height:38.9pt;z-index:2516439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kn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3" distR="114293" simplePos="0" relativeHeight="251642880" behindDoc="0" locked="0" layoutInCell="1" allowOverlap="1" wp14:anchorId="0EA60C25" wp14:editId="132CAF27">
                <wp:simplePos x="0" y="0"/>
                <wp:positionH relativeFrom="column">
                  <wp:posOffset>295274</wp:posOffset>
                </wp:positionH>
                <wp:positionV relativeFrom="paragraph">
                  <wp:posOffset>106680</wp:posOffset>
                </wp:positionV>
                <wp:extent cx="0" cy="406400"/>
                <wp:effectExtent l="76200" t="0" r="38100" b="31750"/>
                <wp:wrapNone/>
                <wp:docPr id="10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BBE6A" id="AutoShape 119" o:spid="_x0000_s1026" type="#_x0000_t32" style="position:absolute;margin-left:23.25pt;margin-top:8.4pt;width:0;height:32pt;z-index:2516428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Kc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481820" wp14:editId="4CD25CDD">
                <wp:simplePos x="0" y="0"/>
                <wp:positionH relativeFrom="column">
                  <wp:posOffset>-381635</wp:posOffset>
                </wp:positionH>
                <wp:positionV relativeFrom="paragraph">
                  <wp:posOffset>198120</wp:posOffset>
                </wp:positionV>
                <wp:extent cx="2138045" cy="1210945"/>
                <wp:effectExtent l="0" t="0" r="0" b="8255"/>
                <wp:wrapNone/>
                <wp:docPr id="10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9" o:spid="_x0000_s1035" type="#_x0000_t202" style="position:absolute;margin-left:-30.05pt;margin-top:15.6pt;width:168.35pt;height:9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4170F0" wp14:editId="12967B2F">
                <wp:simplePos x="0" y="0"/>
                <wp:positionH relativeFrom="column">
                  <wp:posOffset>2645410</wp:posOffset>
                </wp:positionH>
                <wp:positionV relativeFrom="paragraph">
                  <wp:posOffset>273685</wp:posOffset>
                </wp:positionV>
                <wp:extent cx="2105025" cy="615950"/>
                <wp:effectExtent l="0" t="0" r="9525" b="0"/>
                <wp:wrapNone/>
                <wp:docPr id="99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8" o:spid="_x0000_s1036" type="#_x0000_t202" style="position:absolute;margin-left:208.3pt;margin-top:21.55pt;width:165.75pt;height:4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DVS82UOQIAAFoEAAAOAAAAAAAA&#10;AAAAAAAAAC4CAABkcnMvZTJvRG9jLnhtbFBLAQItABQABgAIAAAAIQBIY9s43wAAAAoBAAAPAAAA&#10;AAAAAAAAAAAAAJMEAABkcnMvZG93bnJldi54bWxQSwUGAAAAAAQABADzAAAAnw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87" distB="4294967287" distL="114291" distR="114291" simplePos="0" relativeHeight="251632640" behindDoc="0" locked="0" layoutInCell="1" allowOverlap="1" wp14:anchorId="3200854E" wp14:editId="5906C2E6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98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8EADC" id="Прямая со стрелкой 49" o:spid="_x0000_s1026" type="#_x0000_t32" style="position:absolute;margin-left:68.7pt;margin-top:14.85pt;width:0;height:0;z-index:251632640;visibility:visible;mso-wrap-style:square;mso-width-percent:0;mso-height-percent:0;mso-wrap-distance-left:3.17475mm;mso-wrap-distance-top:-.00025mm;mso-wrap-distance-right:3.17475mm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3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</w:t>
            </w:r>
            <w:proofErr w:type="spellStart"/>
            <w:r>
              <w:t>Камышлинский</w:t>
            </w:r>
            <w:proofErr w:type="spellEnd"/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8060" w:firstLine="96"/>
        <w:rPr>
          <w:rFonts w:cs="Times New Roman"/>
        </w:rPr>
      </w:pPr>
      <w:r>
        <w:rPr>
          <w:rFonts w:cs="Times New Roman"/>
          <w:sz w:val="23"/>
          <w:szCs w:val="23"/>
        </w:rPr>
        <w:t>(Бланк органа, осуществляющего согласование)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autoSpaceDE w:val="0"/>
        <w:adjustRightInd w:val="0"/>
        <w:ind w:left="4360"/>
        <w:rPr>
          <w:rFonts w:cs="Times New Roman"/>
        </w:rPr>
      </w:pPr>
      <w:r>
        <w:rPr>
          <w:rFonts w:cs="Times New Roman"/>
          <w:sz w:val="26"/>
          <w:szCs w:val="26"/>
        </w:rPr>
        <w:t>РЕШЕНИЕ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0"/>
        </w:numPr>
        <w:tabs>
          <w:tab w:val="clear" w:pos="1440"/>
          <w:tab w:val="num" w:pos="980"/>
        </w:tabs>
        <w:suppressAutoHyphens w:val="0"/>
        <w:overflowPunct w:val="0"/>
        <w:autoSpaceDE w:val="0"/>
        <w:adjustRightInd w:val="0"/>
        <w:ind w:left="980" w:hanging="196"/>
        <w:jc w:val="both"/>
        <w:textAlignment w:val="auto"/>
        <w:rPr>
          <w:rFonts w:cs="Times New Roman"/>
          <w:sz w:val="26"/>
          <w:szCs w:val="26"/>
        </w:rPr>
      </w:pPr>
      <w:r w:rsidRPr="008D0A51">
        <w:rPr>
          <w:rFonts w:cs="Times New Roman"/>
          <w:sz w:val="26"/>
          <w:szCs w:val="26"/>
        </w:rPr>
        <w:t xml:space="preserve">согласовании переустройства и (или) перепланировки жилого помещения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Default="006902EE" w:rsidP="00BF7D64">
      <w:pPr>
        <w:numPr>
          <w:ilvl w:val="0"/>
          <w:numId w:val="10"/>
        </w:numPr>
        <w:tabs>
          <w:tab w:val="clear" w:pos="720"/>
          <w:tab w:val="num" w:pos="260"/>
        </w:tabs>
        <w:suppressAutoHyphens w:val="0"/>
        <w:overflowPunct w:val="0"/>
        <w:autoSpaceDE w:val="0"/>
        <w:adjustRightInd w:val="0"/>
        <w:ind w:left="260" w:hanging="227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вязи с обращением 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1" locked="0" layoutInCell="0" allowOverlap="1" wp14:anchorId="736FC8EB" wp14:editId="227BD7A2">
            <wp:simplePos x="0" y="0"/>
            <wp:positionH relativeFrom="column">
              <wp:posOffset>1514475</wp:posOffset>
            </wp:positionH>
            <wp:positionV relativeFrom="paragraph">
              <wp:posOffset>6350</wp:posOffset>
            </wp:positionV>
            <wp:extent cx="482600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00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6902EE" w:rsidRPr="008D0A51" w:rsidRDefault="006902EE" w:rsidP="00BF7D64">
      <w:pPr>
        <w:tabs>
          <w:tab w:val="left" w:pos="7980"/>
        </w:tabs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о намерении провести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переустройство и (или) перепланировку</w:t>
      </w:r>
      <w:r w:rsidRPr="008D0A51">
        <w:rPr>
          <w:rFonts w:cs="Times New Roman"/>
        </w:rPr>
        <w:tab/>
        <w:t>жилых помеще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1" locked="0" layoutInCell="0" allowOverlap="1" wp14:anchorId="040C29DD" wp14:editId="61AEA5C0">
            <wp:simplePos x="0" y="0"/>
            <wp:positionH relativeFrom="column">
              <wp:posOffset>1874520</wp:posOffset>
            </wp:positionH>
            <wp:positionV relativeFrom="paragraph">
              <wp:posOffset>6350</wp:posOffset>
            </wp:positionV>
            <wp:extent cx="2592705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402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по адресу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0" allowOverlap="1" wp14:anchorId="0419A5DF" wp14:editId="66FD1DCC">
            <wp:simplePos x="0" y="0"/>
            <wp:positionH relativeFrom="column">
              <wp:posOffset>723900</wp:posOffset>
            </wp:positionH>
            <wp:positionV relativeFrom="paragraph">
              <wp:posOffset>6350</wp:posOffset>
            </wp:positionV>
            <wp:extent cx="561721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6580"/>
        <w:rPr>
          <w:rFonts w:cs="Times New Roman"/>
        </w:rPr>
      </w:pPr>
      <w:r w:rsidRPr="008D0A51">
        <w:rPr>
          <w:rFonts w:cs="Times New Roman"/>
        </w:rPr>
        <w:t>,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занимаемых (принадлежащих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7696" behindDoc="1" locked="0" layoutInCell="0" allowOverlap="1" wp14:anchorId="176D0762" wp14:editId="4CC10022">
                <wp:simplePos x="0" y="0"/>
                <wp:positionH relativeFrom="column">
                  <wp:posOffset>2540</wp:posOffset>
                </wp:positionH>
                <wp:positionV relativeFrom="paragraph">
                  <wp:posOffset>8889</wp:posOffset>
                </wp:positionV>
                <wp:extent cx="4159885" cy="0"/>
                <wp:effectExtent l="0" t="0" r="12065" b="0"/>
                <wp:wrapNone/>
                <wp:docPr id="9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EA6AC" id="Line 54" o:spid="_x0000_s1026" style="position:absolute;z-index:-2516387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pt" to="3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9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" o:allowincell="f" strokeweight=".48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8720" behindDoc="1" locked="0" layoutInCell="0" allowOverlap="1" wp14:anchorId="232F07C6" wp14:editId="5E49EE3A">
                <wp:simplePos x="0" y="0"/>
                <wp:positionH relativeFrom="column">
                  <wp:posOffset>4285615</wp:posOffset>
                </wp:positionH>
                <wp:positionV relativeFrom="paragraph">
                  <wp:posOffset>8889</wp:posOffset>
                </wp:positionV>
                <wp:extent cx="2035175" cy="0"/>
                <wp:effectExtent l="0" t="0" r="3175" b="0"/>
                <wp:wrapNone/>
                <wp:docPr id="9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C1F43" id="Line 55" o:spid="_x0000_s1026" style="position:absolute;z-index:-2516377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37.45pt,.7pt" to="49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" o:allowincell="f" strokeweight=".48pt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ind w:left="7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на основании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1" locked="0" layoutInCell="0" allowOverlap="1" wp14:anchorId="554502DB" wp14:editId="538B78F4">
            <wp:simplePos x="0" y="0"/>
            <wp:positionH relativeFrom="column">
              <wp:posOffset>993140</wp:posOffset>
            </wp:positionH>
            <wp:positionV relativeFrom="paragraph">
              <wp:posOffset>6985</wp:posOffset>
            </wp:positionV>
            <wp:extent cx="5347335" cy="63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,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0768" behindDoc="1" locked="0" layoutInCell="0" allowOverlap="1" wp14:anchorId="28AC09F9" wp14:editId="6B076D6C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36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ерепланируемое жилое помещение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2020"/>
        <w:rPr>
          <w:rFonts w:cs="Times New Roman"/>
        </w:rPr>
      </w:pPr>
      <w:r w:rsidRPr="008D0A51">
        <w:rPr>
          <w:rFonts w:cs="Times New Roman"/>
        </w:rPr>
        <w:t xml:space="preserve">по результатам рассмотрения представленных документов принято решение: 1. </w:t>
      </w:r>
      <w:r>
        <w:rPr>
          <w:rFonts w:cs="Times New Roman"/>
        </w:rPr>
        <w:t>Дать согласие на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1" locked="0" layoutInCell="0" allowOverlap="1" wp14:anchorId="16FDAB84" wp14:editId="1CA9B45B">
            <wp:simplePos x="0" y="0"/>
            <wp:positionH relativeFrom="column">
              <wp:posOffset>1334770</wp:posOffset>
            </wp:positionH>
            <wp:positionV relativeFrom="paragraph">
              <wp:posOffset>7620</wp:posOffset>
            </wp:positionV>
            <wp:extent cx="500634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40"/>
        <w:gridCol w:w="220"/>
        <w:gridCol w:w="280"/>
        <w:gridCol w:w="2100"/>
        <w:gridCol w:w="400"/>
        <w:gridCol w:w="540"/>
        <w:gridCol w:w="280"/>
        <w:gridCol w:w="820"/>
        <w:gridCol w:w="40"/>
        <w:gridCol w:w="540"/>
        <w:gridCol w:w="280"/>
        <w:gridCol w:w="1180"/>
        <w:gridCol w:w="480"/>
        <w:gridCol w:w="880"/>
        <w:gridCol w:w="540"/>
        <w:gridCol w:w="280"/>
        <w:gridCol w:w="240"/>
        <w:gridCol w:w="20"/>
      </w:tblGrid>
      <w:tr w:rsidR="006902EE" w:rsidRPr="008D0A51" w:rsidTr="00113797">
        <w:trPr>
          <w:trHeight w:val="273"/>
        </w:trPr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жилых помещений в соответствии с представленным проектом (проектной документацией)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76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2. Установить *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6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6902EE" w:rsidTr="00113797">
        <w:trPr>
          <w:trHeight w:val="27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;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63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  <w:w w:val="99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2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асов 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31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309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</w:tbl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40" w:right="40"/>
        <w:rPr>
          <w:rFonts w:cs="Times New Roman"/>
        </w:rPr>
      </w:pPr>
      <w:r w:rsidRPr="008D0A51">
        <w:rPr>
          <w:rFonts w:cs="Times New Roman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1" locked="0" layoutInCell="0" allowOverlap="1" wp14:anchorId="3578D2E3" wp14:editId="773F2168">
            <wp:simplePos x="0" y="0"/>
            <wp:positionH relativeFrom="column">
              <wp:posOffset>2540</wp:posOffset>
            </wp:positionH>
            <wp:positionV relativeFrom="paragraph">
              <wp:posOffset>182880</wp:posOffset>
            </wp:positionV>
            <wp:extent cx="6338570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указываются реквизиты нормативного правового акта субъекта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0" allowOverlap="1" wp14:anchorId="4BF195E8" wp14:editId="0E10BA2E">
            <wp:simplePos x="0" y="0"/>
            <wp:positionH relativeFrom="column">
              <wp:posOffset>254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86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.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4864" behindDoc="1" locked="0" layoutInCell="0" allowOverlap="1" wp14:anchorId="32C32278" wp14:editId="030E326F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266815" cy="63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85888" behindDoc="1" locked="0" layoutInCell="0" allowOverlap="1" wp14:anchorId="52B181D2" wp14:editId="7ECE49A7">
                <wp:simplePos x="0" y="0"/>
                <wp:positionH relativeFrom="column">
                  <wp:posOffset>20955</wp:posOffset>
                </wp:positionH>
                <wp:positionV relativeFrom="paragraph">
                  <wp:posOffset>350519</wp:posOffset>
                </wp:positionV>
                <wp:extent cx="1828800" cy="0"/>
                <wp:effectExtent l="0" t="0" r="0" b="0"/>
                <wp:wrapNone/>
                <wp:docPr id="9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337D5" id="Line 62" o:spid="_x0000_s1026" style="position:absolute;z-index:-2516305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65pt,27.6pt" to="145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4EgIAACo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" o:allowincell="f" strokeweight=".16931mm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1"/>
        </w:numPr>
        <w:tabs>
          <w:tab w:val="clear" w:pos="1440"/>
          <w:tab w:val="num" w:pos="740"/>
        </w:tabs>
        <w:suppressAutoHyphens w:val="0"/>
        <w:overflowPunct w:val="0"/>
        <w:autoSpaceDE w:val="0"/>
        <w:adjustRightInd w:val="0"/>
        <w:ind w:left="740" w:hanging="140"/>
        <w:jc w:val="both"/>
        <w:textAlignment w:val="auto"/>
        <w:rPr>
          <w:rFonts w:cs="Times New Roman"/>
          <w:sz w:val="20"/>
          <w:szCs w:val="20"/>
        </w:rPr>
      </w:pPr>
      <w:r w:rsidRPr="008D0A51">
        <w:rPr>
          <w:rFonts w:cs="Times New Roman"/>
          <w:sz w:val="20"/>
          <w:szCs w:val="20"/>
        </w:rPr>
        <w:t xml:space="preserve">Срок и режим производства ремонтно-строительных работ определяются в соответствии с заявлением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0"/>
          <w:szCs w:val="20"/>
        </w:rPr>
      </w:pPr>
    </w:p>
    <w:p w:rsidR="006902EE" w:rsidRPr="00BF7D64" w:rsidRDefault="006902EE" w:rsidP="00BF7D64">
      <w:pPr>
        <w:numPr>
          <w:ilvl w:val="0"/>
          <w:numId w:val="11"/>
        </w:numPr>
        <w:tabs>
          <w:tab w:val="clear" w:pos="720"/>
          <w:tab w:val="num" w:pos="234"/>
        </w:tabs>
        <w:suppressAutoHyphens w:val="0"/>
        <w:overflowPunct w:val="0"/>
        <w:autoSpaceDE w:val="0"/>
        <w:adjustRightInd w:val="0"/>
        <w:ind w:left="40" w:right="40" w:hanging="7"/>
        <w:jc w:val="both"/>
        <w:textAlignment w:val="auto"/>
        <w:rPr>
          <w:rFonts w:cs="Times New Roman"/>
        </w:rPr>
      </w:pPr>
      <w:proofErr w:type="gramStart"/>
      <w:r w:rsidRPr="00BF7D64">
        <w:rPr>
          <w:rFonts w:cs="Times New Roman"/>
          <w:sz w:val="20"/>
          <w:szCs w:val="20"/>
        </w:rPr>
        <w:t>случае</w:t>
      </w:r>
      <w:proofErr w:type="gramEnd"/>
      <w:r w:rsidRPr="00BF7D64">
        <w:rPr>
          <w:rFonts w:cs="Times New Roman"/>
          <w:sz w:val="20"/>
          <w:szCs w:val="20"/>
        </w:rPr>
        <w:t xml:space="preserve">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 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247" w:hanging="24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Контроль за исполнением настоящего решения возложить на 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6912" behindDoc="1" locked="0" layoutInCell="0" allowOverlap="1" wp14:anchorId="4AEC7FE2" wp14:editId="6DF2D073">
            <wp:simplePos x="0" y="0"/>
            <wp:positionH relativeFrom="column">
              <wp:posOffset>4213225</wp:posOffset>
            </wp:positionH>
            <wp:positionV relativeFrom="paragraph">
              <wp:posOffset>6350</wp:posOffset>
            </wp:positionV>
            <wp:extent cx="2106930" cy="63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704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аименование структурного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1" locked="0" layoutInCell="0" allowOverlap="1" wp14:anchorId="1733B355" wp14:editId="35737868">
            <wp:simplePos x="0" y="0"/>
            <wp:positionH relativeFrom="column">
              <wp:posOffset>-1778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48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одразделения и (или) Ф.И.О. должностного лица органа,</w:t>
      </w:r>
    </w:p>
    <w:p w:rsidR="006902EE" w:rsidRDefault="006902EE" w:rsidP="00BF7D64">
      <w:pPr>
        <w:autoSpaceDE w:val="0"/>
        <w:adjustRightInd w:val="0"/>
        <w:ind w:left="9847"/>
        <w:rPr>
          <w:rFonts w:cs="Times New Roman"/>
        </w:rPr>
      </w:pPr>
      <w:r>
        <w:rPr>
          <w:rFonts w:cs="Times New Roman"/>
        </w:rPr>
        <w:t>.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1" locked="0" layoutInCell="0" allowOverlap="1" wp14:anchorId="29DEEDEC" wp14:editId="685A3CCA">
            <wp:simplePos x="0" y="0"/>
            <wp:positionH relativeFrom="column">
              <wp:posOffset>-1778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ind w:left="3487"/>
        <w:rPr>
          <w:rFonts w:cs="Times New Roman"/>
        </w:rPr>
      </w:pPr>
      <w:r>
        <w:rPr>
          <w:rFonts w:cs="Times New Roman"/>
          <w:sz w:val="20"/>
          <w:szCs w:val="20"/>
        </w:rPr>
        <w:t>осуществляющего согласование)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9984" behindDoc="1" locked="0" layoutInCell="0" allowOverlap="1" wp14:anchorId="68DB0B37" wp14:editId="364A2428">
            <wp:simplePos x="0" y="0"/>
            <wp:positionH relativeFrom="column">
              <wp:posOffset>3583305</wp:posOffset>
            </wp:positionH>
            <wp:positionV relativeFrom="paragraph">
              <wp:posOffset>255905</wp:posOffset>
            </wp:positionV>
            <wp:extent cx="2736215" cy="63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520"/>
        <w:gridCol w:w="280"/>
        <w:gridCol w:w="1840"/>
        <w:gridCol w:w="560"/>
        <w:gridCol w:w="200"/>
        <w:gridCol w:w="100"/>
        <w:gridCol w:w="420"/>
        <w:gridCol w:w="20"/>
        <w:gridCol w:w="260"/>
        <w:gridCol w:w="1980"/>
        <w:gridCol w:w="580"/>
        <w:gridCol w:w="280"/>
        <w:gridCol w:w="1700"/>
      </w:tblGrid>
      <w:tr w:rsidR="006902EE" w:rsidTr="00113797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должностного лица органа,</w:t>
            </w:r>
          </w:p>
        </w:tc>
      </w:tr>
      <w:tr w:rsidR="006902EE" w:rsidTr="00113797">
        <w:trPr>
          <w:trHeight w:val="22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существляющего согласование)</w:t>
            </w:r>
          </w:p>
        </w:tc>
      </w:tr>
      <w:tr w:rsidR="006902EE" w:rsidTr="00113797">
        <w:trPr>
          <w:trHeight w:val="7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0"/>
              <w:rPr>
                <w:rFonts w:cs="Times New Roman"/>
              </w:rPr>
            </w:pPr>
            <w:r>
              <w:rPr>
                <w:rFonts w:cs="Times New Roman"/>
                <w:w w:val="94"/>
              </w:rPr>
              <w:t>М.П.</w:t>
            </w:r>
          </w:p>
        </w:tc>
      </w:tr>
      <w:tr w:rsidR="006902EE" w:rsidTr="00113797">
        <w:trPr>
          <w:trHeight w:val="756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лучил: “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(заполняется</w:t>
            </w:r>
          </w:p>
        </w:tc>
      </w:tr>
      <w:tr w:rsidR="006902EE" w:rsidTr="00113797">
        <w:trPr>
          <w:trHeight w:val="22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8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заявителя ил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в случае</w:t>
            </w:r>
          </w:p>
        </w:tc>
      </w:tr>
      <w:tr w:rsidR="006902EE" w:rsidTr="00113797">
        <w:trPr>
          <w:trHeight w:val="24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уполномоченного лица заявител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получения</w:t>
            </w:r>
          </w:p>
        </w:tc>
      </w:tr>
      <w:tr w:rsidR="006902EE" w:rsidTr="00113797">
        <w:trPr>
          <w:trHeight w:val="2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шения лично)</w:t>
            </w:r>
          </w:p>
        </w:tc>
      </w:tr>
      <w:tr w:rsidR="006902EE" w:rsidTr="00113797">
        <w:trPr>
          <w:trHeight w:val="791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 w:rsidRPr="008D0A51">
              <w:rPr>
                <w:rFonts w:cs="Times New Roman"/>
              </w:rPr>
              <w:t>Решение направлено в адрес заявителя(ей) “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</w:tr>
      <w:tr w:rsidR="006902EE" w:rsidTr="00113797">
        <w:trPr>
          <w:trHeight w:val="222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заполняется в случае на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</w:tr>
      <w:tr w:rsidR="006902EE" w:rsidTr="00113797">
        <w:trPr>
          <w:trHeight w:val="23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решения по почт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1008" behindDoc="1" locked="0" layoutInCell="0" allowOverlap="1" wp14:anchorId="5559F0F1" wp14:editId="767D224B">
            <wp:simplePos x="0" y="0"/>
            <wp:positionH relativeFrom="column">
              <wp:posOffset>3583305</wp:posOffset>
            </wp:positionH>
            <wp:positionV relativeFrom="paragraph">
              <wp:posOffset>333375</wp:posOffset>
            </wp:positionV>
            <wp:extent cx="2736215" cy="63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6467" w:right="240" w:hanging="562"/>
        <w:rPr>
          <w:rFonts w:cs="Times New Roman"/>
        </w:rPr>
      </w:pPr>
      <w:r w:rsidRPr="008D0A51">
        <w:rPr>
          <w:rFonts w:cs="Times New Roman"/>
          <w:sz w:val="19"/>
          <w:szCs w:val="19"/>
        </w:rPr>
        <w:t>(подпись должностного лица, направившего решение в адрес заявителя(ей)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ascii="Courier New" w:hAnsi="Courier New" w:cs="Courier New"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4</w:t>
      </w:r>
      <w:bookmarkStart w:id="3" w:name="_GoBack"/>
      <w:bookmarkEnd w:id="3"/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</w:t>
            </w:r>
            <w:proofErr w:type="spellStart"/>
            <w:r>
              <w:t>Камышлинский</w:t>
            </w:r>
            <w:proofErr w:type="spellEnd"/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Решение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об отказе в согласовании переустройства и (или)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перепланировки жилого помещения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 xml:space="preserve"> В связи с обращением 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Ф.И.О. физического лица, наименование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юридического лица - заявителя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намерени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ровест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устройств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(или)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планировку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жилого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мещения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адресу: ________________________________________________________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, занимаемого (принадлежащего___________________________________________________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на основании 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вид и реквизиты правоустанавливающего документа на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переустраиваемое и (или) перепланируемое жилое помещение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результатам рассмотрения представленных документов, считаю необходимым:</w:t>
      </w:r>
    </w:p>
    <w:p w:rsidR="00D5300E" w:rsidRPr="00D5300E" w:rsidRDefault="00D5300E" w:rsidP="00BF7D64">
      <w:pPr>
        <w:autoSpaceDE w:val="0"/>
        <w:autoSpaceDN/>
        <w:ind w:firstLine="284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1.Отказать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в 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переустройстве, перепланировке, переустройстве и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перепланировке - нужное указать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жилого помещения.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Основания: ________________________________________________________________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(указываются соответствующие нормативные правовые и нормативно-технические акты)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2.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настоящего решения возложить на __________________________________________________________________________________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.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="00C95F96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D5300E" w:rsidRPr="00D5300E" w:rsidRDefault="00D5300E" w:rsidP="00BF7D64">
      <w:pPr>
        <w:autoSpaceDN/>
        <w:textAlignment w:val="auto"/>
        <w:rPr>
          <w:rFonts w:eastAsia="Times New Roman" w:cs="Tahoma"/>
          <w:kern w:val="0"/>
          <w:sz w:val="20"/>
          <w:szCs w:val="20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Глав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муниципального района 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“___”____________200___г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подпись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.П.</w:t>
      </w:r>
    </w:p>
    <w:p w:rsidR="006902EE" w:rsidRDefault="006902EE" w:rsidP="00BF7D64">
      <w:pPr>
        <w:pStyle w:val="Default"/>
        <w:rPr>
          <w:color w:val="auto"/>
        </w:rPr>
      </w:pPr>
    </w:p>
    <w:sectPr w:rsidR="006902EE" w:rsidSect="0090243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A3" w:rsidRDefault="00C877A3" w:rsidP="00DB2E0C">
      <w:r>
        <w:separator/>
      </w:r>
    </w:p>
  </w:endnote>
  <w:endnote w:type="continuationSeparator" w:id="0">
    <w:p w:rsidR="00C877A3" w:rsidRDefault="00C877A3" w:rsidP="00D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A3" w:rsidRDefault="00C877A3" w:rsidP="00DB2E0C">
      <w:r>
        <w:separator/>
      </w:r>
    </w:p>
  </w:footnote>
  <w:footnote w:type="continuationSeparator" w:id="0">
    <w:p w:rsidR="00C877A3" w:rsidRDefault="00C877A3" w:rsidP="00DB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0C" w:rsidRPr="00EF1B25" w:rsidRDefault="00DB2E0C" w:rsidP="00EF1B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4C7B6193"/>
    <w:multiLevelType w:val="multilevel"/>
    <w:tmpl w:val="3EE8A3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1384"/>
    <w:rsid w:val="0000246A"/>
    <w:rsid w:val="00013255"/>
    <w:rsid w:val="000306C1"/>
    <w:rsid w:val="00033E99"/>
    <w:rsid w:val="00047515"/>
    <w:rsid w:val="0005392F"/>
    <w:rsid w:val="000633A0"/>
    <w:rsid w:val="00063897"/>
    <w:rsid w:val="00067C08"/>
    <w:rsid w:val="00081CA6"/>
    <w:rsid w:val="000940E2"/>
    <w:rsid w:val="00094CCD"/>
    <w:rsid w:val="000A046D"/>
    <w:rsid w:val="000F0F11"/>
    <w:rsid w:val="000F0FE6"/>
    <w:rsid w:val="00106370"/>
    <w:rsid w:val="0010656B"/>
    <w:rsid w:val="00106E73"/>
    <w:rsid w:val="00113797"/>
    <w:rsid w:val="001212F1"/>
    <w:rsid w:val="001214AA"/>
    <w:rsid w:val="00123B0D"/>
    <w:rsid w:val="00135299"/>
    <w:rsid w:val="00156450"/>
    <w:rsid w:val="00157EF8"/>
    <w:rsid w:val="00160652"/>
    <w:rsid w:val="00163B4A"/>
    <w:rsid w:val="00165CFC"/>
    <w:rsid w:val="001758CB"/>
    <w:rsid w:val="00177F40"/>
    <w:rsid w:val="0018002B"/>
    <w:rsid w:val="00182A1C"/>
    <w:rsid w:val="00183F7F"/>
    <w:rsid w:val="00184A5A"/>
    <w:rsid w:val="00185AFB"/>
    <w:rsid w:val="00197A64"/>
    <w:rsid w:val="001D19B7"/>
    <w:rsid w:val="001D6DED"/>
    <w:rsid w:val="001E064C"/>
    <w:rsid w:val="001E4E8A"/>
    <w:rsid w:val="001F0269"/>
    <w:rsid w:val="001F661D"/>
    <w:rsid w:val="001F76E3"/>
    <w:rsid w:val="00211989"/>
    <w:rsid w:val="00211A59"/>
    <w:rsid w:val="00213232"/>
    <w:rsid w:val="00226425"/>
    <w:rsid w:val="00237A7B"/>
    <w:rsid w:val="00242743"/>
    <w:rsid w:val="00250682"/>
    <w:rsid w:val="00254E22"/>
    <w:rsid w:val="00263939"/>
    <w:rsid w:val="00263EFE"/>
    <w:rsid w:val="002650E3"/>
    <w:rsid w:val="0027277C"/>
    <w:rsid w:val="00273CC9"/>
    <w:rsid w:val="00282958"/>
    <w:rsid w:val="00291CAF"/>
    <w:rsid w:val="002A3935"/>
    <w:rsid w:val="002B2C27"/>
    <w:rsid w:val="002B41F5"/>
    <w:rsid w:val="002B600E"/>
    <w:rsid w:val="002C1009"/>
    <w:rsid w:val="002C4A6E"/>
    <w:rsid w:val="002E1E1A"/>
    <w:rsid w:val="002E2613"/>
    <w:rsid w:val="002E3B39"/>
    <w:rsid w:val="002E3C56"/>
    <w:rsid w:val="002F040F"/>
    <w:rsid w:val="002F6B72"/>
    <w:rsid w:val="00306580"/>
    <w:rsid w:val="00307DD3"/>
    <w:rsid w:val="0031141C"/>
    <w:rsid w:val="0031156F"/>
    <w:rsid w:val="003161F4"/>
    <w:rsid w:val="00317C70"/>
    <w:rsid w:val="00323465"/>
    <w:rsid w:val="003258DC"/>
    <w:rsid w:val="00333888"/>
    <w:rsid w:val="00333D5B"/>
    <w:rsid w:val="00336B2C"/>
    <w:rsid w:val="0033770C"/>
    <w:rsid w:val="00342F94"/>
    <w:rsid w:val="0034451A"/>
    <w:rsid w:val="003511D5"/>
    <w:rsid w:val="0035243D"/>
    <w:rsid w:val="00353D25"/>
    <w:rsid w:val="00373383"/>
    <w:rsid w:val="00384F47"/>
    <w:rsid w:val="00391632"/>
    <w:rsid w:val="003A0036"/>
    <w:rsid w:val="003A0263"/>
    <w:rsid w:val="003C4445"/>
    <w:rsid w:val="003E1FCF"/>
    <w:rsid w:val="003F292C"/>
    <w:rsid w:val="003F3740"/>
    <w:rsid w:val="003F7995"/>
    <w:rsid w:val="0040008A"/>
    <w:rsid w:val="00400C43"/>
    <w:rsid w:val="00403D38"/>
    <w:rsid w:val="00405F5E"/>
    <w:rsid w:val="004077FD"/>
    <w:rsid w:val="00412AAD"/>
    <w:rsid w:val="004175B9"/>
    <w:rsid w:val="004271CD"/>
    <w:rsid w:val="00427353"/>
    <w:rsid w:val="00436C11"/>
    <w:rsid w:val="00443F59"/>
    <w:rsid w:val="00445294"/>
    <w:rsid w:val="00451582"/>
    <w:rsid w:val="00472E65"/>
    <w:rsid w:val="004777C8"/>
    <w:rsid w:val="00490508"/>
    <w:rsid w:val="00492988"/>
    <w:rsid w:val="00492E52"/>
    <w:rsid w:val="004A0125"/>
    <w:rsid w:val="004A4705"/>
    <w:rsid w:val="004A7EAD"/>
    <w:rsid w:val="004C07F8"/>
    <w:rsid w:val="004C1956"/>
    <w:rsid w:val="004C273B"/>
    <w:rsid w:val="004D43BD"/>
    <w:rsid w:val="004D5700"/>
    <w:rsid w:val="004D5747"/>
    <w:rsid w:val="004E0D90"/>
    <w:rsid w:val="004F049D"/>
    <w:rsid w:val="004F193B"/>
    <w:rsid w:val="00501D47"/>
    <w:rsid w:val="00504177"/>
    <w:rsid w:val="00511064"/>
    <w:rsid w:val="00521B0C"/>
    <w:rsid w:val="005334BF"/>
    <w:rsid w:val="005372A1"/>
    <w:rsid w:val="00543838"/>
    <w:rsid w:val="00566B2E"/>
    <w:rsid w:val="00580336"/>
    <w:rsid w:val="005B6971"/>
    <w:rsid w:val="005B7FBB"/>
    <w:rsid w:val="005C0B57"/>
    <w:rsid w:val="005C4BDC"/>
    <w:rsid w:val="005C6DDB"/>
    <w:rsid w:val="005D7AD4"/>
    <w:rsid w:val="005E2815"/>
    <w:rsid w:val="005E3A22"/>
    <w:rsid w:val="005E50D6"/>
    <w:rsid w:val="005E7B7C"/>
    <w:rsid w:val="005F4A2F"/>
    <w:rsid w:val="005F4E27"/>
    <w:rsid w:val="005F7DEA"/>
    <w:rsid w:val="006068FD"/>
    <w:rsid w:val="00612090"/>
    <w:rsid w:val="00614E2A"/>
    <w:rsid w:val="006172DD"/>
    <w:rsid w:val="00621F81"/>
    <w:rsid w:val="00632B02"/>
    <w:rsid w:val="00640F16"/>
    <w:rsid w:val="00654EFD"/>
    <w:rsid w:val="00656A91"/>
    <w:rsid w:val="006733C0"/>
    <w:rsid w:val="00677D1E"/>
    <w:rsid w:val="00680602"/>
    <w:rsid w:val="00685F5F"/>
    <w:rsid w:val="006902EE"/>
    <w:rsid w:val="00697E9D"/>
    <w:rsid w:val="006B2400"/>
    <w:rsid w:val="006B3F46"/>
    <w:rsid w:val="006B489C"/>
    <w:rsid w:val="006B5117"/>
    <w:rsid w:val="006C5758"/>
    <w:rsid w:val="006C7BB6"/>
    <w:rsid w:val="006D67C2"/>
    <w:rsid w:val="006F4D37"/>
    <w:rsid w:val="006F5EF5"/>
    <w:rsid w:val="006F7E9C"/>
    <w:rsid w:val="0070232D"/>
    <w:rsid w:val="00704173"/>
    <w:rsid w:val="00706E38"/>
    <w:rsid w:val="00712605"/>
    <w:rsid w:val="00713398"/>
    <w:rsid w:val="007178D7"/>
    <w:rsid w:val="007205B6"/>
    <w:rsid w:val="007266FA"/>
    <w:rsid w:val="00726937"/>
    <w:rsid w:val="00727770"/>
    <w:rsid w:val="00727B8E"/>
    <w:rsid w:val="00730721"/>
    <w:rsid w:val="00735DFF"/>
    <w:rsid w:val="0075284C"/>
    <w:rsid w:val="007534C4"/>
    <w:rsid w:val="00754AD8"/>
    <w:rsid w:val="0075582B"/>
    <w:rsid w:val="00770C16"/>
    <w:rsid w:val="00773E84"/>
    <w:rsid w:val="0077493D"/>
    <w:rsid w:val="00775B98"/>
    <w:rsid w:val="00777B72"/>
    <w:rsid w:val="0078142A"/>
    <w:rsid w:val="00791FBC"/>
    <w:rsid w:val="00797F92"/>
    <w:rsid w:val="007B25FD"/>
    <w:rsid w:val="007B3895"/>
    <w:rsid w:val="007C4E51"/>
    <w:rsid w:val="007D3E46"/>
    <w:rsid w:val="007F7BF1"/>
    <w:rsid w:val="00824602"/>
    <w:rsid w:val="00837826"/>
    <w:rsid w:val="00843BB4"/>
    <w:rsid w:val="00843FB7"/>
    <w:rsid w:val="00847F1A"/>
    <w:rsid w:val="00853D22"/>
    <w:rsid w:val="00866D9E"/>
    <w:rsid w:val="0087571D"/>
    <w:rsid w:val="008A344C"/>
    <w:rsid w:val="008B78A1"/>
    <w:rsid w:val="008C458D"/>
    <w:rsid w:val="008D0050"/>
    <w:rsid w:val="008D0A51"/>
    <w:rsid w:val="008E0443"/>
    <w:rsid w:val="008E08A4"/>
    <w:rsid w:val="008F03F2"/>
    <w:rsid w:val="008F1FB3"/>
    <w:rsid w:val="008F6537"/>
    <w:rsid w:val="008F7408"/>
    <w:rsid w:val="009012B8"/>
    <w:rsid w:val="00902438"/>
    <w:rsid w:val="00917DD8"/>
    <w:rsid w:val="0092084A"/>
    <w:rsid w:val="0092464E"/>
    <w:rsid w:val="009320DA"/>
    <w:rsid w:val="009338CD"/>
    <w:rsid w:val="00933F5E"/>
    <w:rsid w:val="00944790"/>
    <w:rsid w:val="00947482"/>
    <w:rsid w:val="00951112"/>
    <w:rsid w:val="00952963"/>
    <w:rsid w:val="00953027"/>
    <w:rsid w:val="009652B9"/>
    <w:rsid w:val="00970B83"/>
    <w:rsid w:val="0098730A"/>
    <w:rsid w:val="009900FD"/>
    <w:rsid w:val="00991155"/>
    <w:rsid w:val="0099591D"/>
    <w:rsid w:val="009B3449"/>
    <w:rsid w:val="009C756B"/>
    <w:rsid w:val="009D1BAF"/>
    <w:rsid w:val="009E697D"/>
    <w:rsid w:val="009F6DD4"/>
    <w:rsid w:val="009F76DB"/>
    <w:rsid w:val="00A04560"/>
    <w:rsid w:val="00A2320D"/>
    <w:rsid w:val="00A34EC7"/>
    <w:rsid w:val="00A4067B"/>
    <w:rsid w:val="00A40D14"/>
    <w:rsid w:val="00A44367"/>
    <w:rsid w:val="00A5679F"/>
    <w:rsid w:val="00A613DE"/>
    <w:rsid w:val="00A8735F"/>
    <w:rsid w:val="00A87D56"/>
    <w:rsid w:val="00A90FA9"/>
    <w:rsid w:val="00A9260B"/>
    <w:rsid w:val="00AA6444"/>
    <w:rsid w:val="00AB719F"/>
    <w:rsid w:val="00AD07D0"/>
    <w:rsid w:val="00AD6B8D"/>
    <w:rsid w:val="00AD71D7"/>
    <w:rsid w:val="00AE3E3F"/>
    <w:rsid w:val="00AE5615"/>
    <w:rsid w:val="00AF0AEB"/>
    <w:rsid w:val="00AF7B1F"/>
    <w:rsid w:val="00B11139"/>
    <w:rsid w:val="00B1262F"/>
    <w:rsid w:val="00B169BD"/>
    <w:rsid w:val="00B203B4"/>
    <w:rsid w:val="00B36425"/>
    <w:rsid w:val="00B568DD"/>
    <w:rsid w:val="00B57FE3"/>
    <w:rsid w:val="00B611AE"/>
    <w:rsid w:val="00B640AE"/>
    <w:rsid w:val="00B65903"/>
    <w:rsid w:val="00B72067"/>
    <w:rsid w:val="00B74C63"/>
    <w:rsid w:val="00B82F9F"/>
    <w:rsid w:val="00B91942"/>
    <w:rsid w:val="00B957B5"/>
    <w:rsid w:val="00BA7B2E"/>
    <w:rsid w:val="00BB5897"/>
    <w:rsid w:val="00BC4075"/>
    <w:rsid w:val="00BC519A"/>
    <w:rsid w:val="00BC6815"/>
    <w:rsid w:val="00BD6BCA"/>
    <w:rsid w:val="00BF2044"/>
    <w:rsid w:val="00BF39F5"/>
    <w:rsid w:val="00BF7209"/>
    <w:rsid w:val="00BF7D64"/>
    <w:rsid w:val="00C12489"/>
    <w:rsid w:val="00C1310F"/>
    <w:rsid w:val="00C2137A"/>
    <w:rsid w:val="00C2662E"/>
    <w:rsid w:val="00C268F4"/>
    <w:rsid w:val="00C360EA"/>
    <w:rsid w:val="00C40A4E"/>
    <w:rsid w:val="00C42CCA"/>
    <w:rsid w:val="00C63A86"/>
    <w:rsid w:val="00C6759D"/>
    <w:rsid w:val="00C755ED"/>
    <w:rsid w:val="00C85DF1"/>
    <w:rsid w:val="00C8699A"/>
    <w:rsid w:val="00C877A3"/>
    <w:rsid w:val="00C90371"/>
    <w:rsid w:val="00C91DD7"/>
    <w:rsid w:val="00C95F96"/>
    <w:rsid w:val="00CA1A8D"/>
    <w:rsid w:val="00CA502D"/>
    <w:rsid w:val="00CC1992"/>
    <w:rsid w:val="00CC7C5D"/>
    <w:rsid w:val="00CD521C"/>
    <w:rsid w:val="00CF13B0"/>
    <w:rsid w:val="00CF312D"/>
    <w:rsid w:val="00D03B80"/>
    <w:rsid w:val="00D1121C"/>
    <w:rsid w:val="00D130CA"/>
    <w:rsid w:val="00D16FEA"/>
    <w:rsid w:val="00D22C3A"/>
    <w:rsid w:val="00D41BE4"/>
    <w:rsid w:val="00D512D5"/>
    <w:rsid w:val="00D51773"/>
    <w:rsid w:val="00D5300E"/>
    <w:rsid w:val="00D60842"/>
    <w:rsid w:val="00D7064A"/>
    <w:rsid w:val="00D74E52"/>
    <w:rsid w:val="00D76569"/>
    <w:rsid w:val="00D81665"/>
    <w:rsid w:val="00D83C33"/>
    <w:rsid w:val="00D86010"/>
    <w:rsid w:val="00D871EC"/>
    <w:rsid w:val="00DB2882"/>
    <w:rsid w:val="00DB2E0C"/>
    <w:rsid w:val="00DB3529"/>
    <w:rsid w:val="00DB5B42"/>
    <w:rsid w:val="00DB71A0"/>
    <w:rsid w:val="00DD54BF"/>
    <w:rsid w:val="00DE59B1"/>
    <w:rsid w:val="00DE67AE"/>
    <w:rsid w:val="00DF20EE"/>
    <w:rsid w:val="00DF318E"/>
    <w:rsid w:val="00DF6561"/>
    <w:rsid w:val="00DF702B"/>
    <w:rsid w:val="00E0245B"/>
    <w:rsid w:val="00E05496"/>
    <w:rsid w:val="00E10F39"/>
    <w:rsid w:val="00E132B8"/>
    <w:rsid w:val="00E16806"/>
    <w:rsid w:val="00E21DAC"/>
    <w:rsid w:val="00E33672"/>
    <w:rsid w:val="00E36748"/>
    <w:rsid w:val="00E37A0E"/>
    <w:rsid w:val="00E422D0"/>
    <w:rsid w:val="00E536F7"/>
    <w:rsid w:val="00E56889"/>
    <w:rsid w:val="00E6061F"/>
    <w:rsid w:val="00E72CEC"/>
    <w:rsid w:val="00E7412E"/>
    <w:rsid w:val="00E745E4"/>
    <w:rsid w:val="00E775AC"/>
    <w:rsid w:val="00E775CE"/>
    <w:rsid w:val="00E809BA"/>
    <w:rsid w:val="00E81B06"/>
    <w:rsid w:val="00E83B1C"/>
    <w:rsid w:val="00E84B5C"/>
    <w:rsid w:val="00E87B5D"/>
    <w:rsid w:val="00EA15C6"/>
    <w:rsid w:val="00EA47CD"/>
    <w:rsid w:val="00EA6664"/>
    <w:rsid w:val="00EC00FF"/>
    <w:rsid w:val="00EC460C"/>
    <w:rsid w:val="00EC56C2"/>
    <w:rsid w:val="00EC7464"/>
    <w:rsid w:val="00EC7E44"/>
    <w:rsid w:val="00EE35BF"/>
    <w:rsid w:val="00EE479F"/>
    <w:rsid w:val="00EF1B25"/>
    <w:rsid w:val="00F0584C"/>
    <w:rsid w:val="00F11665"/>
    <w:rsid w:val="00F23B68"/>
    <w:rsid w:val="00F23DC3"/>
    <w:rsid w:val="00F251C2"/>
    <w:rsid w:val="00F36C17"/>
    <w:rsid w:val="00F44EF5"/>
    <w:rsid w:val="00F47A14"/>
    <w:rsid w:val="00F516A7"/>
    <w:rsid w:val="00F61162"/>
    <w:rsid w:val="00F63F18"/>
    <w:rsid w:val="00F664CE"/>
    <w:rsid w:val="00F778FE"/>
    <w:rsid w:val="00F81FFF"/>
    <w:rsid w:val="00F830C5"/>
    <w:rsid w:val="00FA0A23"/>
    <w:rsid w:val="00FA38BA"/>
    <w:rsid w:val="00FB57E7"/>
    <w:rsid w:val="00FC3D52"/>
    <w:rsid w:val="00FC76BB"/>
    <w:rsid w:val="00FD2073"/>
    <w:rsid w:val="00FD5237"/>
    <w:rsid w:val="00FD6397"/>
    <w:rsid w:val="00FD78F6"/>
    <w:rsid w:val="00FE2B40"/>
    <w:rsid w:val="00FF06B1"/>
    <w:rsid w:val="00FF0A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4DCJA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www.pravo.gov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4FFF-2470-4285-A022-E044761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34</Words>
  <Characters>634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09:23:00Z</dcterms:created>
  <dcterms:modified xsi:type="dcterms:W3CDTF">2018-05-16T12:19:00Z</dcterms:modified>
</cp:coreProperties>
</file>